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001" w:rsidRPr="00067362" w:rsidRDefault="00D36EDD" w:rsidP="00326001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bookmarkStart w:id="0" w:name="_GoBack"/>
      <w:bookmarkEnd w:id="0"/>
      <w:r>
        <w:rPr>
          <w:b/>
          <w:bCs/>
          <w:color w:val="000000"/>
          <w:sz w:val="27"/>
          <w:szCs w:val="27"/>
        </w:rPr>
        <w:t>П</w:t>
      </w:r>
      <w:r w:rsidR="00326001" w:rsidRPr="00067362">
        <w:rPr>
          <w:b/>
          <w:bCs/>
          <w:color w:val="000000"/>
          <w:sz w:val="27"/>
          <w:szCs w:val="27"/>
        </w:rPr>
        <w:t xml:space="preserve">олные правила проведения </w:t>
      </w:r>
      <w:r w:rsidR="004729D5">
        <w:rPr>
          <w:b/>
          <w:bCs/>
          <w:color w:val="000000"/>
          <w:sz w:val="27"/>
          <w:szCs w:val="27"/>
        </w:rPr>
        <w:t>маркетинговой акции</w:t>
      </w:r>
    </w:p>
    <w:p w:rsidR="00430642" w:rsidRDefault="00430642" w:rsidP="006051CA">
      <w:pPr>
        <w:autoSpaceDE w:val="0"/>
        <w:autoSpaceDN w:val="0"/>
        <w:adjustRightInd w:val="0"/>
        <w:jc w:val="center"/>
        <w:rPr>
          <w:b/>
        </w:rPr>
      </w:pPr>
      <w:r w:rsidRPr="00FE3A0E">
        <w:rPr>
          <w:b/>
        </w:rPr>
        <w:t>«</w:t>
      </w:r>
      <w:r w:rsidR="00F57A66">
        <w:rPr>
          <w:b/>
        </w:rPr>
        <w:t>Скидка 20% от прайса 2022 г. в честь юбилея компании на продукцию 2021-го года выпуска</w:t>
      </w:r>
      <w:r w:rsidR="006051CA" w:rsidRPr="006051CA">
        <w:rPr>
          <w:b/>
        </w:rPr>
        <w:t>»</w:t>
      </w:r>
    </w:p>
    <w:p w:rsidR="006051CA" w:rsidRDefault="006051CA" w:rsidP="006051C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C34FB" w:rsidRPr="004729D5" w:rsidRDefault="003C34FB" w:rsidP="000936D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29D5">
        <w:rPr>
          <w:b/>
          <w:sz w:val="22"/>
          <w:szCs w:val="22"/>
        </w:rPr>
        <w:t>Организатор</w:t>
      </w:r>
      <w:r w:rsidR="00810155" w:rsidRPr="004729D5">
        <w:rPr>
          <w:b/>
          <w:sz w:val="22"/>
          <w:szCs w:val="22"/>
        </w:rPr>
        <w:t xml:space="preserve"> – ООО «АксайСтройПром»</w:t>
      </w:r>
    </w:p>
    <w:p w:rsidR="003C34FB" w:rsidRPr="00783C89" w:rsidRDefault="003C34FB" w:rsidP="000936D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83C89">
        <w:rPr>
          <w:b/>
          <w:sz w:val="22"/>
          <w:szCs w:val="22"/>
        </w:rPr>
        <w:t>Участник</w:t>
      </w:r>
      <w:r w:rsidR="008562BA" w:rsidRPr="00783C89">
        <w:rPr>
          <w:b/>
          <w:sz w:val="22"/>
          <w:szCs w:val="22"/>
        </w:rPr>
        <w:t>и</w:t>
      </w:r>
      <w:r w:rsidRPr="00783C89">
        <w:rPr>
          <w:b/>
          <w:sz w:val="22"/>
          <w:szCs w:val="22"/>
        </w:rPr>
        <w:t xml:space="preserve"> </w:t>
      </w:r>
      <w:r w:rsidR="00810155" w:rsidRPr="00783C89">
        <w:rPr>
          <w:b/>
          <w:sz w:val="22"/>
          <w:szCs w:val="22"/>
        </w:rPr>
        <w:t>–</w:t>
      </w:r>
      <w:r w:rsidR="000936DA" w:rsidRPr="00783C89">
        <w:rPr>
          <w:b/>
          <w:sz w:val="22"/>
          <w:szCs w:val="22"/>
        </w:rPr>
        <w:t xml:space="preserve"> </w:t>
      </w:r>
      <w:r w:rsidR="008562BA" w:rsidRPr="00783C89">
        <w:rPr>
          <w:b/>
          <w:sz w:val="22"/>
          <w:szCs w:val="22"/>
        </w:rPr>
        <w:t>в2с</w:t>
      </w:r>
      <w:r w:rsidR="004E34C1">
        <w:rPr>
          <w:b/>
          <w:sz w:val="22"/>
          <w:szCs w:val="22"/>
        </w:rPr>
        <w:t>/в2в</w:t>
      </w:r>
    </w:p>
    <w:p w:rsidR="004729D5" w:rsidRDefault="004729D5" w:rsidP="00E27712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326001" w:rsidRPr="004729D5" w:rsidRDefault="00326001" w:rsidP="00E27712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4729D5">
        <w:rPr>
          <w:color w:val="000000"/>
          <w:sz w:val="20"/>
          <w:szCs w:val="20"/>
        </w:rPr>
        <w:t xml:space="preserve">1. ОБЩИЕ ПОЛОЖЕНИЯ: </w:t>
      </w:r>
    </w:p>
    <w:p w:rsidR="00467BC3" w:rsidRPr="004729D5" w:rsidRDefault="00326001" w:rsidP="00E27712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4729D5">
        <w:rPr>
          <w:color w:val="000000"/>
          <w:sz w:val="20"/>
          <w:szCs w:val="20"/>
        </w:rPr>
        <w:t>1.1. Настоя</w:t>
      </w:r>
      <w:r w:rsidR="00AA50F2" w:rsidRPr="004729D5">
        <w:rPr>
          <w:color w:val="000000"/>
          <w:sz w:val="20"/>
          <w:szCs w:val="20"/>
        </w:rPr>
        <w:t xml:space="preserve">щие </w:t>
      </w:r>
      <w:r w:rsidR="00615433" w:rsidRPr="004729D5">
        <w:rPr>
          <w:color w:val="000000"/>
          <w:sz w:val="20"/>
          <w:szCs w:val="20"/>
        </w:rPr>
        <w:t>правила проведения маркетинговой акции</w:t>
      </w:r>
      <w:r w:rsidRPr="004729D5">
        <w:rPr>
          <w:color w:val="000000"/>
          <w:sz w:val="20"/>
          <w:szCs w:val="20"/>
        </w:rPr>
        <w:t xml:space="preserve"> (далее – Правила) содержат </w:t>
      </w:r>
      <w:r w:rsidR="00AA50F2" w:rsidRPr="004729D5">
        <w:rPr>
          <w:color w:val="000000"/>
          <w:sz w:val="20"/>
          <w:szCs w:val="20"/>
        </w:rPr>
        <w:t xml:space="preserve">информацию </w:t>
      </w:r>
      <w:r w:rsidR="001A13C5" w:rsidRPr="004729D5">
        <w:rPr>
          <w:color w:val="000000"/>
          <w:sz w:val="20"/>
          <w:szCs w:val="20"/>
        </w:rPr>
        <w:t>об Организаторе</w:t>
      </w:r>
      <w:r w:rsidR="00615433" w:rsidRPr="004729D5">
        <w:rPr>
          <w:color w:val="000000"/>
          <w:sz w:val="20"/>
          <w:szCs w:val="20"/>
        </w:rPr>
        <w:t xml:space="preserve"> акции</w:t>
      </w:r>
      <w:r w:rsidR="00810155" w:rsidRPr="004729D5">
        <w:rPr>
          <w:color w:val="000000"/>
          <w:sz w:val="20"/>
          <w:szCs w:val="20"/>
        </w:rPr>
        <w:t xml:space="preserve"> и </w:t>
      </w:r>
      <w:r w:rsidR="00615433" w:rsidRPr="004729D5">
        <w:rPr>
          <w:color w:val="000000"/>
          <w:sz w:val="20"/>
          <w:szCs w:val="20"/>
        </w:rPr>
        <w:t>правилах её</w:t>
      </w:r>
      <w:r w:rsidRPr="004729D5">
        <w:rPr>
          <w:color w:val="000000"/>
          <w:sz w:val="20"/>
          <w:szCs w:val="20"/>
        </w:rPr>
        <w:t xml:space="preserve"> проведения</w:t>
      </w:r>
      <w:r w:rsidR="003432A9" w:rsidRPr="004729D5">
        <w:rPr>
          <w:color w:val="000000"/>
          <w:sz w:val="20"/>
          <w:szCs w:val="20"/>
        </w:rPr>
        <w:t>.</w:t>
      </w:r>
    </w:p>
    <w:p w:rsidR="006051CA" w:rsidRDefault="00467BC3" w:rsidP="00E27712">
      <w:pPr>
        <w:ind w:firstLine="709"/>
        <w:jc w:val="both"/>
        <w:rPr>
          <w:color w:val="000000"/>
          <w:sz w:val="20"/>
          <w:szCs w:val="20"/>
        </w:rPr>
      </w:pPr>
      <w:r w:rsidRPr="004729D5">
        <w:rPr>
          <w:color w:val="000000"/>
          <w:sz w:val="20"/>
          <w:szCs w:val="20"/>
        </w:rPr>
        <w:t xml:space="preserve">1.2. </w:t>
      </w:r>
      <w:r w:rsidR="00615433" w:rsidRPr="004729D5">
        <w:rPr>
          <w:color w:val="000000"/>
          <w:sz w:val="20"/>
          <w:szCs w:val="20"/>
        </w:rPr>
        <w:t>Название акции</w:t>
      </w:r>
      <w:r w:rsidR="00810155" w:rsidRPr="004729D5">
        <w:rPr>
          <w:color w:val="000000"/>
          <w:sz w:val="20"/>
          <w:szCs w:val="20"/>
        </w:rPr>
        <w:t xml:space="preserve"> – </w:t>
      </w:r>
      <w:r w:rsidR="00430642" w:rsidRPr="00430642">
        <w:rPr>
          <w:color w:val="000000"/>
          <w:sz w:val="20"/>
          <w:szCs w:val="20"/>
        </w:rPr>
        <w:t>«</w:t>
      </w:r>
      <w:r w:rsidR="00F57A66" w:rsidRPr="00F57A66">
        <w:rPr>
          <w:sz w:val="20"/>
        </w:rPr>
        <w:t>Скидка 20% от прайса 2022 г. в честь юбилея компании на продукцию 2021-го года выпуска</w:t>
      </w:r>
      <w:r w:rsidR="006051CA" w:rsidRPr="006051CA">
        <w:rPr>
          <w:color w:val="000000"/>
          <w:sz w:val="20"/>
          <w:szCs w:val="20"/>
        </w:rPr>
        <w:t>»</w:t>
      </w:r>
    </w:p>
    <w:p w:rsidR="008562BA" w:rsidRPr="004729D5" w:rsidRDefault="00615433" w:rsidP="00E27712">
      <w:pPr>
        <w:ind w:firstLine="709"/>
        <w:jc w:val="both"/>
        <w:rPr>
          <w:color w:val="000000"/>
          <w:sz w:val="20"/>
          <w:szCs w:val="20"/>
        </w:rPr>
      </w:pPr>
      <w:r w:rsidRPr="004729D5">
        <w:rPr>
          <w:color w:val="000000"/>
          <w:sz w:val="20"/>
          <w:szCs w:val="20"/>
        </w:rPr>
        <w:t>Сроки проведения акции</w:t>
      </w:r>
      <w:r w:rsidR="00B412C4" w:rsidRPr="004729D5">
        <w:rPr>
          <w:color w:val="000000"/>
          <w:sz w:val="20"/>
          <w:szCs w:val="20"/>
        </w:rPr>
        <w:t xml:space="preserve">: с </w:t>
      </w:r>
      <w:r w:rsidR="006051CA" w:rsidRPr="006051CA">
        <w:rPr>
          <w:color w:val="000000"/>
          <w:sz w:val="20"/>
          <w:szCs w:val="20"/>
        </w:rPr>
        <w:t>05.09.2022г. по 30.11.2022г.</w:t>
      </w:r>
    </w:p>
    <w:p w:rsidR="008562BA" w:rsidRPr="004729D5" w:rsidRDefault="00615433" w:rsidP="00E27712">
      <w:pPr>
        <w:ind w:firstLine="709"/>
        <w:jc w:val="both"/>
        <w:rPr>
          <w:color w:val="000000"/>
          <w:sz w:val="20"/>
          <w:szCs w:val="20"/>
        </w:rPr>
      </w:pPr>
      <w:r w:rsidRPr="004729D5">
        <w:rPr>
          <w:color w:val="000000"/>
          <w:sz w:val="20"/>
          <w:szCs w:val="20"/>
        </w:rPr>
        <w:t>О</w:t>
      </w:r>
      <w:r w:rsidR="0048485F">
        <w:rPr>
          <w:color w:val="000000"/>
          <w:sz w:val="20"/>
          <w:szCs w:val="20"/>
        </w:rPr>
        <w:t>тгрузка</w:t>
      </w:r>
      <w:r w:rsidR="004729D5" w:rsidRPr="004729D5">
        <w:rPr>
          <w:color w:val="000000"/>
          <w:sz w:val="20"/>
          <w:szCs w:val="20"/>
        </w:rPr>
        <w:t xml:space="preserve">: </w:t>
      </w:r>
      <w:r w:rsidR="00511D65">
        <w:rPr>
          <w:color w:val="000000"/>
          <w:sz w:val="20"/>
          <w:szCs w:val="20"/>
        </w:rPr>
        <w:t xml:space="preserve">до </w:t>
      </w:r>
      <w:r w:rsidR="006051CA">
        <w:rPr>
          <w:color w:val="000000"/>
          <w:sz w:val="20"/>
          <w:szCs w:val="20"/>
        </w:rPr>
        <w:t>20.12</w:t>
      </w:r>
      <w:r w:rsidR="00511D65">
        <w:rPr>
          <w:color w:val="000000"/>
          <w:sz w:val="20"/>
          <w:szCs w:val="20"/>
        </w:rPr>
        <w:t>.2022</w:t>
      </w:r>
      <w:r w:rsidR="008562BA" w:rsidRPr="004729D5">
        <w:rPr>
          <w:color w:val="000000"/>
          <w:sz w:val="20"/>
          <w:szCs w:val="20"/>
        </w:rPr>
        <w:t>г.</w:t>
      </w:r>
      <w:r w:rsidR="0048485F">
        <w:rPr>
          <w:color w:val="000000"/>
          <w:sz w:val="20"/>
          <w:szCs w:val="20"/>
        </w:rPr>
        <w:t xml:space="preserve"> </w:t>
      </w:r>
    </w:p>
    <w:p w:rsidR="00326001" w:rsidRPr="004729D5" w:rsidRDefault="00326001" w:rsidP="00E27712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4729D5">
        <w:rPr>
          <w:color w:val="000000"/>
          <w:sz w:val="20"/>
          <w:szCs w:val="20"/>
        </w:rPr>
        <w:t xml:space="preserve">1.3. Информация об Организаторе: </w:t>
      </w:r>
    </w:p>
    <w:p w:rsidR="00326001" w:rsidRPr="004729D5" w:rsidRDefault="00326001" w:rsidP="00E27712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4729D5">
        <w:rPr>
          <w:color w:val="000000"/>
          <w:sz w:val="20"/>
          <w:szCs w:val="20"/>
        </w:rPr>
        <w:t xml:space="preserve">1.3.1. Наименование Организатора: Общество с ограниченной ответственностью «АксайСтройПром». </w:t>
      </w:r>
    </w:p>
    <w:p w:rsidR="00326001" w:rsidRPr="004729D5" w:rsidRDefault="00326001" w:rsidP="00E27712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4729D5">
        <w:rPr>
          <w:color w:val="000000"/>
          <w:sz w:val="20"/>
          <w:szCs w:val="20"/>
        </w:rPr>
        <w:t>1.3.2. Место нахождения Организатора: 346700, РФ, РО, Аксайский р-н</w:t>
      </w:r>
      <w:r w:rsidR="000E29E2" w:rsidRPr="004729D5">
        <w:rPr>
          <w:color w:val="000000"/>
          <w:sz w:val="20"/>
          <w:szCs w:val="20"/>
        </w:rPr>
        <w:t xml:space="preserve">, </w:t>
      </w:r>
      <w:r w:rsidRPr="004729D5">
        <w:rPr>
          <w:color w:val="000000"/>
          <w:sz w:val="20"/>
          <w:szCs w:val="20"/>
        </w:rPr>
        <w:t>х. Ленина, а/м «Дон» 1080 км + 900 (восточный обход г. Ростова-на-Дону)</w:t>
      </w:r>
    </w:p>
    <w:p w:rsidR="005C14DB" w:rsidRPr="004729D5" w:rsidRDefault="00326001" w:rsidP="00E27712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4729D5">
        <w:rPr>
          <w:color w:val="000000"/>
          <w:sz w:val="20"/>
          <w:szCs w:val="20"/>
        </w:rPr>
        <w:t xml:space="preserve">1.3.3. Банковские реквизиты Организатора: ИНН 6102016498 КПП 610201001 </w:t>
      </w:r>
      <w:r w:rsidR="005C14DB" w:rsidRPr="004729D5">
        <w:rPr>
          <w:color w:val="000000"/>
          <w:sz w:val="20"/>
          <w:szCs w:val="20"/>
        </w:rPr>
        <w:t>Р/</w:t>
      </w:r>
      <w:proofErr w:type="spellStart"/>
      <w:r w:rsidR="005C14DB" w:rsidRPr="004729D5">
        <w:rPr>
          <w:color w:val="000000"/>
          <w:sz w:val="20"/>
          <w:szCs w:val="20"/>
        </w:rPr>
        <w:t>сч</w:t>
      </w:r>
      <w:proofErr w:type="spellEnd"/>
      <w:r w:rsidR="005C14DB" w:rsidRPr="004729D5">
        <w:rPr>
          <w:color w:val="000000"/>
          <w:sz w:val="20"/>
          <w:szCs w:val="20"/>
        </w:rPr>
        <w:t xml:space="preserve"> 40702810900220750325 в Филиале «Корпоративный» ПАО «</w:t>
      </w:r>
      <w:proofErr w:type="spellStart"/>
      <w:r w:rsidR="005C14DB" w:rsidRPr="004729D5">
        <w:rPr>
          <w:color w:val="000000"/>
          <w:sz w:val="20"/>
          <w:szCs w:val="20"/>
        </w:rPr>
        <w:t>Совкомбанк</w:t>
      </w:r>
      <w:proofErr w:type="spellEnd"/>
      <w:r w:rsidR="003432A9" w:rsidRPr="004729D5">
        <w:rPr>
          <w:color w:val="000000"/>
          <w:sz w:val="20"/>
          <w:szCs w:val="20"/>
        </w:rPr>
        <w:t>» г. Москва БИК 044525360 К/</w:t>
      </w:r>
      <w:proofErr w:type="spellStart"/>
      <w:r w:rsidR="003432A9" w:rsidRPr="004729D5">
        <w:rPr>
          <w:color w:val="000000"/>
          <w:sz w:val="20"/>
          <w:szCs w:val="20"/>
        </w:rPr>
        <w:t>сч</w:t>
      </w:r>
      <w:proofErr w:type="spellEnd"/>
      <w:r w:rsidR="003432A9" w:rsidRPr="004729D5">
        <w:rPr>
          <w:color w:val="000000"/>
          <w:sz w:val="20"/>
          <w:szCs w:val="20"/>
        </w:rPr>
        <w:t xml:space="preserve"> </w:t>
      </w:r>
      <w:r w:rsidR="005C14DB" w:rsidRPr="004729D5">
        <w:rPr>
          <w:color w:val="000000"/>
          <w:sz w:val="20"/>
          <w:szCs w:val="20"/>
        </w:rPr>
        <w:t>30101810445250000360</w:t>
      </w:r>
      <w:r w:rsidR="003432A9" w:rsidRPr="004729D5">
        <w:rPr>
          <w:color w:val="000000"/>
          <w:sz w:val="20"/>
          <w:szCs w:val="20"/>
        </w:rPr>
        <w:t xml:space="preserve">. </w:t>
      </w:r>
    </w:p>
    <w:p w:rsidR="000E29E2" w:rsidRPr="004729D5" w:rsidRDefault="00810155" w:rsidP="00E27712">
      <w:pPr>
        <w:ind w:firstLine="709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4729D5">
        <w:rPr>
          <w:color w:val="000000"/>
          <w:sz w:val="20"/>
          <w:szCs w:val="20"/>
        </w:rPr>
        <w:t xml:space="preserve">1.4. </w:t>
      </w:r>
      <w:r w:rsidR="00AE0162" w:rsidRPr="004729D5">
        <w:rPr>
          <w:rFonts w:eastAsiaTheme="minorHAnsi"/>
          <w:color w:val="000000"/>
          <w:sz w:val="20"/>
          <w:szCs w:val="20"/>
          <w:lang w:eastAsia="en-US"/>
        </w:rPr>
        <w:t>Информация об акции</w:t>
      </w:r>
      <w:r w:rsidRPr="004729D5">
        <w:rPr>
          <w:rFonts w:eastAsiaTheme="minorHAnsi"/>
          <w:color w:val="000000"/>
          <w:sz w:val="20"/>
          <w:szCs w:val="20"/>
          <w:lang w:eastAsia="en-US"/>
        </w:rPr>
        <w:t xml:space="preserve"> распространяется Организатором путем </w:t>
      </w:r>
      <w:r w:rsidR="000E29E2" w:rsidRPr="004729D5">
        <w:rPr>
          <w:rFonts w:eastAsiaTheme="minorHAnsi"/>
          <w:color w:val="000000"/>
          <w:sz w:val="20"/>
          <w:szCs w:val="20"/>
          <w:lang w:eastAsia="en-US"/>
        </w:rPr>
        <w:t xml:space="preserve">массового оповещения </w:t>
      </w:r>
      <w:r w:rsidR="003432A9" w:rsidRPr="004729D5">
        <w:rPr>
          <w:rFonts w:eastAsiaTheme="minorHAnsi"/>
          <w:color w:val="000000"/>
          <w:sz w:val="20"/>
          <w:szCs w:val="20"/>
          <w:lang w:eastAsia="en-US"/>
        </w:rPr>
        <w:t>Участников</w:t>
      </w:r>
      <w:r w:rsidR="000E29E2" w:rsidRPr="004729D5">
        <w:rPr>
          <w:rFonts w:eastAsiaTheme="minorHAnsi"/>
          <w:color w:val="000000"/>
          <w:sz w:val="20"/>
          <w:szCs w:val="20"/>
          <w:lang w:eastAsia="en-US"/>
        </w:rPr>
        <w:t xml:space="preserve"> различными средствами связи (телефон, </w:t>
      </w:r>
      <w:r w:rsidR="000E29E2" w:rsidRPr="004729D5">
        <w:rPr>
          <w:rFonts w:eastAsiaTheme="minorHAnsi"/>
          <w:color w:val="000000"/>
          <w:sz w:val="20"/>
          <w:szCs w:val="20"/>
          <w:lang w:val="en-US" w:eastAsia="en-US"/>
        </w:rPr>
        <w:t>e</w:t>
      </w:r>
      <w:r w:rsidR="000E29E2" w:rsidRPr="004729D5">
        <w:rPr>
          <w:rFonts w:eastAsiaTheme="minorHAnsi"/>
          <w:color w:val="000000"/>
          <w:sz w:val="20"/>
          <w:szCs w:val="20"/>
          <w:lang w:eastAsia="en-US"/>
        </w:rPr>
        <w:t>-</w:t>
      </w:r>
      <w:r w:rsidR="000E29E2" w:rsidRPr="004729D5">
        <w:rPr>
          <w:rFonts w:eastAsiaTheme="minorHAnsi"/>
          <w:color w:val="000000"/>
          <w:sz w:val="20"/>
          <w:szCs w:val="20"/>
          <w:lang w:val="en-US" w:eastAsia="en-US"/>
        </w:rPr>
        <w:t>mail</w:t>
      </w:r>
      <w:r w:rsidR="000E29E2" w:rsidRPr="004729D5">
        <w:rPr>
          <w:rFonts w:eastAsiaTheme="minorHAnsi"/>
          <w:color w:val="000000"/>
          <w:sz w:val="20"/>
          <w:szCs w:val="20"/>
          <w:lang w:eastAsia="en-US"/>
        </w:rPr>
        <w:t>, мессенджеры).</w:t>
      </w:r>
    </w:p>
    <w:p w:rsidR="008562BA" w:rsidRPr="00783C89" w:rsidRDefault="00326001" w:rsidP="00E277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83C89">
        <w:rPr>
          <w:sz w:val="20"/>
          <w:szCs w:val="20"/>
        </w:rPr>
        <w:t>1.</w:t>
      </w:r>
      <w:r w:rsidR="00810155" w:rsidRPr="00783C89">
        <w:rPr>
          <w:sz w:val="20"/>
          <w:szCs w:val="20"/>
        </w:rPr>
        <w:t>5</w:t>
      </w:r>
      <w:r w:rsidRPr="00783C89">
        <w:rPr>
          <w:sz w:val="20"/>
          <w:szCs w:val="20"/>
        </w:rPr>
        <w:t>. Требования к участникам а</w:t>
      </w:r>
      <w:r w:rsidR="00AE0162" w:rsidRPr="00783C89">
        <w:rPr>
          <w:sz w:val="20"/>
          <w:szCs w:val="20"/>
        </w:rPr>
        <w:t>кции</w:t>
      </w:r>
      <w:r w:rsidRPr="00783C89">
        <w:rPr>
          <w:sz w:val="20"/>
          <w:szCs w:val="20"/>
        </w:rPr>
        <w:t xml:space="preserve">: </w:t>
      </w:r>
    </w:p>
    <w:p w:rsidR="008562BA" w:rsidRPr="00783C89" w:rsidRDefault="008562BA" w:rsidP="008562B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83C89">
        <w:rPr>
          <w:sz w:val="20"/>
          <w:szCs w:val="20"/>
        </w:rPr>
        <w:t xml:space="preserve">1.5.1. </w:t>
      </w:r>
      <w:r w:rsidR="00511D65" w:rsidRPr="00511D65">
        <w:rPr>
          <w:sz w:val="20"/>
          <w:szCs w:val="20"/>
        </w:rPr>
        <w:t>Физич</w:t>
      </w:r>
      <w:r w:rsidR="004E34C1">
        <w:rPr>
          <w:sz w:val="20"/>
          <w:szCs w:val="20"/>
        </w:rPr>
        <w:t xml:space="preserve">еские/юридические лица, </w:t>
      </w:r>
      <w:r w:rsidR="00511D65" w:rsidRPr="00511D65">
        <w:rPr>
          <w:sz w:val="20"/>
          <w:szCs w:val="20"/>
        </w:rPr>
        <w:t xml:space="preserve">осуществляющие приобретение продукции производства </w:t>
      </w:r>
      <w:r w:rsidR="004E34C1">
        <w:rPr>
          <w:sz w:val="20"/>
          <w:szCs w:val="20"/>
        </w:rPr>
        <w:t xml:space="preserve">                          </w:t>
      </w:r>
      <w:r w:rsidR="00511D65" w:rsidRPr="00511D65">
        <w:rPr>
          <w:sz w:val="20"/>
          <w:szCs w:val="20"/>
        </w:rPr>
        <w:t xml:space="preserve">ООО «АксайСтройПром».  </w:t>
      </w:r>
    </w:p>
    <w:p w:rsidR="00326001" w:rsidRPr="00783C89" w:rsidRDefault="00AE0162" w:rsidP="00E2771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783C89">
        <w:rPr>
          <w:color w:val="auto"/>
          <w:sz w:val="20"/>
          <w:szCs w:val="20"/>
        </w:rPr>
        <w:t>2. УСЛОВИЯ АКЦИИ</w:t>
      </w:r>
    </w:p>
    <w:p w:rsidR="00326001" w:rsidRPr="004729D5" w:rsidRDefault="00DB4874" w:rsidP="00E27712">
      <w:pPr>
        <w:pStyle w:val="Default"/>
        <w:ind w:firstLine="709"/>
        <w:jc w:val="both"/>
        <w:rPr>
          <w:sz w:val="20"/>
          <w:szCs w:val="20"/>
        </w:rPr>
      </w:pPr>
      <w:r w:rsidRPr="004729D5">
        <w:rPr>
          <w:sz w:val="20"/>
          <w:szCs w:val="20"/>
        </w:rPr>
        <w:t>Для участия в а</w:t>
      </w:r>
      <w:r w:rsidR="00AE0162" w:rsidRPr="004729D5">
        <w:rPr>
          <w:sz w:val="20"/>
          <w:szCs w:val="20"/>
        </w:rPr>
        <w:t>кции</w:t>
      </w:r>
      <w:r w:rsidR="00326001" w:rsidRPr="004729D5">
        <w:rPr>
          <w:sz w:val="20"/>
          <w:szCs w:val="20"/>
        </w:rPr>
        <w:t xml:space="preserve"> </w:t>
      </w:r>
      <w:r w:rsidR="003432A9" w:rsidRPr="004729D5">
        <w:rPr>
          <w:sz w:val="20"/>
          <w:szCs w:val="20"/>
        </w:rPr>
        <w:t>Участнику</w:t>
      </w:r>
      <w:r w:rsidR="00326001" w:rsidRPr="004729D5">
        <w:rPr>
          <w:sz w:val="20"/>
          <w:szCs w:val="20"/>
        </w:rPr>
        <w:t xml:space="preserve"> необходимо: </w:t>
      </w:r>
    </w:p>
    <w:p w:rsidR="00326001" w:rsidRPr="00511D65" w:rsidRDefault="00326001" w:rsidP="00E27712">
      <w:pPr>
        <w:pStyle w:val="Default"/>
        <w:ind w:firstLine="709"/>
        <w:jc w:val="both"/>
        <w:rPr>
          <w:sz w:val="20"/>
          <w:szCs w:val="20"/>
        </w:rPr>
      </w:pPr>
      <w:r w:rsidRPr="004729D5">
        <w:rPr>
          <w:sz w:val="20"/>
          <w:szCs w:val="20"/>
        </w:rPr>
        <w:t xml:space="preserve">2.1. Оформить заказ на приобретение </w:t>
      </w:r>
      <w:r w:rsidR="003432A9" w:rsidRPr="004729D5">
        <w:rPr>
          <w:sz w:val="20"/>
          <w:szCs w:val="20"/>
        </w:rPr>
        <w:t>товара (-</w:t>
      </w:r>
      <w:proofErr w:type="spellStart"/>
      <w:r w:rsidR="003432A9" w:rsidRPr="004729D5">
        <w:rPr>
          <w:sz w:val="20"/>
          <w:szCs w:val="20"/>
        </w:rPr>
        <w:t>ов</w:t>
      </w:r>
      <w:proofErr w:type="spellEnd"/>
      <w:r w:rsidR="003432A9" w:rsidRPr="004729D5">
        <w:rPr>
          <w:sz w:val="20"/>
          <w:szCs w:val="20"/>
        </w:rPr>
        <w:t>) в необходимом объеме</w:t>
      </w:r>
      <w:r w:rsidR="00F93AE8">
        <w:rPr>
          <w:sz w:val="20"/>
          <w:szCs w:val="20"/>
        </w:rPr>
        <w:t xml:space="preserve"> </w:t>
      </w:r>
      <w:r w:rsidR="00511D65">
        <w:rPr>
          <w:b/>
          <w:sz w:val="20"/>
          <w:szCs w:val="20"/>
        </w:rPr>
        <w:t>д</w:t>
      </w:r>
      <w:r w:rsidR="002C786F">
        <w:rPr>
          <w:b/>
          <w:sz w:val="20"/>
          <w:szCs w:val="20"/>
        </w:rPr>
        <w:t>о 30</w:t>
      </w:r>
      <w:r w:rsidR="009D2625" w:rsidRPr="004729D5">
        <w:rPr>
          <w:b/>
          <w:sz w:val="20"/>
          <w:szCs w:val="20"/>
        </w:rPr>
        <w:t xml:space="preserve">го </w:t>
      </w:r>
      <w:r w:rsidR="002C786F">
        <w:rPr>
          <w:b/>
          <w:sz w:val="20"/>
          <w:szCs w:val="20"/>
        </w:rPr>
        <w:t>ноября</w:t>
      </w:r>
      <w:r w:rsidR="004E34C1">
        <w:rPr>
          <w:b/>
          <w:sz w:val="20"/>
          <w:szCs w:val="20"/>
        </w:rPr>
        <w:t xml:space="preserve"> 2022</w:t>
      </w:r>
      <w:r w:rsidR="00E44C6A">
        <w:rPr>
          <w:b/>
          <w:sz w:val="20"/>
          <w:szCs w:val="20"/>
        </w:rPr>
        <w:t>г</w:t>
      </w:r>
      <w:r w:rsidR="009D2625" w:rsidRPr="004729D5">
        <w:rPr>
          <w:b/>
          <w:sz w:val="20"/>
          <w:szCs w:val="20"/>
        </w:rPr>
        <w:t>.</w:t>
      </w:r>
      <w:r w:rsidR="003432A9" w:rsidRPr="004729D5">
        <w:rPr>
          <w:sz w:val="20"/>
          <w:szCs w:val="20"/>
          <w:u w:val="single"/>
        </w:rPr>
        <w:t xml:space="preserve"> </w:t>
      </w:r>
      <w:r w:rsidR="00497A3D" w:rsidRPr="004729D5">
        <w:rPr>
          <w:sz w:val="20"/>
          <w:szCs w:val="20"/>
          <w:u w:val="single"/>
        </w:rPr>
        <w:t xml:space="preserve"> </w:t>
      </w:r>
      <w:r w:rsidR="00511D65" w:rsidRPr="00511D65">
        <w:rPr>
          <w:sz w:val="20"/>
          <w:szCs w:val="20"/>
        </w:rPr>
        <w:t xml:space="preserve">(включительно). </w:t>
      </w:r>
    </w:p>
    <w:p w:rsidR="00866D5B" w:rsidRDefault="00326001" w:rsidP="00E27712">
      <w:pPr>
        <w:pStyle w:val="Default"/>
        <w:ind w:firstLine="709"/>
        <w:jc w:val="both"/>
        <w:rPr>
          <w:sz w:val="20"/>
          <w:szCs w:val="20"/>
        </w:rPr>
      </w:pPr>
      <w:r w:rsidRPr="004729D5">
        <w:rPr>
          <w:sz w:val="20"/>
          <w:szCs w:val="20"/>
        </w:rPr>
        <w:t xml:space="preserve">2.2. </w:t>
      </w:r>
      <w:r w:rsidR="003432A9" w:rsidRPr="004729D5">
        <w:rPr>
          <w:sz w:val="20"/>
          <w:szCs w:val="20"/>
        </w:rPr>
        <w:t>Цена на товар</w:t>
      </w:r>
      <w:r w:rsidR="00E65C91" w:rsidRPr="004729D5">
        <w:rPr>
          <w:sz w:val="20"/>
          <w:szCs w:val="20"/>
        </w:rPr>
        <w:t xml:space="preserve"> </w:t>
      </w:r>
      <w:r w:rsidR="001B51D6" w:rsidRPr="004729D5">
        <w:rPr>
          <w:sz w:val="20"/>
          <w:szCs w:val="20"/>
        </w:rPr>
        <w:t>устанавливается</w:t>
      </w:r>
      <w:r w:rsidR="002B4099" w:rsidRPr="004729D5">
        <w:rPr>
          <w:sz w:val="20"/>
          <w:szCs w:val="20"/>
        </w:rPr>
        <w:t xml:space="preserve"> согласно </w:t>
      </w:r>
      <w:r w:rsidR="003432A9" w:rsidRPr="004729D5">
        <w:rPr>
          <w:sz w:val="20"/>
          <w:szCs w:val="20"/>
        </w:rPr>
        <w:t xml:space="preserve">действующему Прейскуранту цен и </w:t>
      </w:r>
      <w:r w:rsidR="00F51DE5" w:rsidRPr="004729D5">
        <w:rPr>
          <w:sz w:val="20"/>
          <w:szCs w:val="20"/>
        </w:rPr>
        <w:t>условиям предоставлени</w:t>
      </w:r>
      <w:r w:rsidR="00E44C6A">
        <w:rPr>
          <w:sz w:val="20"/>
          <w:szCs w:val="20"/>
        </w:rPr>
        <w:t>я скидок в соответствии с п.3.1</w:t>
      </w:r>
      <w:r w:rsidR="00F51DE5" w:rsidRPr="004729D5">
        <w:rPr>
          <w:sz w:val="20"/>
          <w:szCs w:val="20"/>
        </w:rPr>
        <w:t xml:space="preserve"> Положения о </w:t>
      </w:r>
      <w:r w:rsidR="002732A9">
        <w:rPr>
          <w:sz w:val="20"/>
          <w:szCs w:val="20"/>
        </w:rPr>
        <w:t>порядке проведения маркетинговой акции</w:t>
      </w:r>
      <w:r w:rsidR="00E44C6A">
        <w:rPr>
          <w:sz w:val="20"/>
          <w:szCs w:val="20"/>
        </w:rPr>
        <w:t>.</w:t>
      </w:r>
    </w:p>
    <w:p w:rsidR="00810155" w:rsidRPr="004729D5" w:rsidRDefault="00E27712" w:rsidP="00E27712">
      <w:pPr>
        <w:pStyle w:val="Default"/>
        <w:ind w:firstLine="709"/>
        <w:jc w:val="both"/>
        <w:rPr>
          <w:sz w:val="20"/>
          <w:szCs w:val="20"/>
        </w:rPr>
      </w:pPr>
      <w:r w:rsidRPr="004729D5">
        <w:rPr>
          <w:sz w:val="20"/>
          <w:szCs w:val="20"/>
        </w:rPr>
        <w:t>2.3</w:t>
      </w:r>
      <w:r w:rsidR="003432A9" w:rsidRPr="004729D5">
        <w:rPr>
          <w:sz w:val="20"/>
          <w:szCs w:val="20"/>
        </w:rPr>
        <w:t xml:space="preserve">. Оплата за товар </w:t>
      </w:r>
      <w:r w:rsidR="00810155" w:rsidRPr="004729D5">
        <w:rPr>
          <w:sz w:val="20"/>
          <w:szCs w:val="20"/>
        </w:rPr>
        <w:t>может быть произведена одним из следующих способов: наличный или безна</w:t>
      </w:r>
      <w:r w:rsidR="00571F2C" w:rsidRPr="004729D5">
        <w:rPr>
          <w:sz w:val="20"/>
          <w:szCs w:val="20"/>
        </w:rPr>
        <w:t>личный расчет</w:t>
      </w:r>
      <w:r w:rsidR="00810155" w:rsidRPr="004729D5">
        <w:rPr>
          <w:sz w:val="20"/>
          <w:szCs w:val="20"/>
        </w:rPr>
        <w:t xml:space="preserve">. </w:t>
      </w:r>
    </w:p>
    <w:p w:rsidR="00326001" w:rsidRPr="004729D5" w:rsidRDefault="00E27712" w:rsidP="00E27712">
      <w:pPr>
        <w:pStyle w:val="Default"/>
        <w:ind w:firstLine="709"/>
        <w:jc w:val="both"/>
        <w:rPr>
          <w:sz w:val="20"/>
          <w:szCs w:val="20"/>
        </w:rPr>
      </w:pPr>
      <w:r w:rsidRPr="004729D5">
        <w:rPr>
          <w:sz w:val="20"/>
          <w:szCs w:val="20"/>
        </w:rPr>
        <w:t>3</w:t>
      </w:r>
      <w:r w:rsidR="00326001" w:rsidRPr="004729D5">
        <w:rPr>
          <w:sz w:val="20"/>
          <w:szCs w:val="20"/>
        </w:rPr>
        <w:t>. ПРАВ</w:t>
      </w:r>
      <w:r w:rsidR="00AE0162" w:rsidRPr="004729D5">
        <w:rPr>
          <w:sz w:val="20"/>
          <w:szCs w:val="20"/>
        </w:rPr>
        <w:t>А И ОБЯЗАННОСТИ УЧАСТНИКОВ АКЦИИ</w:t>
      </w:r>
    </w:p>
    <w:p w:rsidR="00467BC3" w:rsidRPr="004729D5" w:rsidRDefault="00E27712" w:rsidP="00E27712">
      <w:pPr>
        <w:pStyle w:val="Default"/>
        <w:ind w:firstLine="709"/>
        <w:jc w:val="both"/>
        <w:rPr>
          <w:sz w:val="20"/>
          <w:szCs w:val="20"/>
        </w:rPr>
      </w:pPr>
      <w:r w:rsidRPr="004729D5">
        <w:rPr>
          <w:sz w:val="20"/>
          <w:szCs w:val="20"/>
        </w:rPr>
        <w:t>3</w:t>
      </w:r>
      <w:r w:rsidR="00326001" w:rsidRPr="004729D5">
        <w:rPr>
          <w:sz w:val="20"/>
          <w:szCs w:val="20"/>
        </w:rPr>
        <w:t xml:space="preserve">.1. </w:t>
      </w:r>
      <w:r w:rsidR="00467BC3" w:rsidRPr="004729D5">
        <w:rPr>
          <w:sz w:val="20"/>
          <w:szCs w:val="20"/>
        </w:rPr>
        <w:t xml:space="preserve">Совершение </w:t>
      </w:r>
      <w:r w:rsidR="00457CE7" w:rsidRPr="004729D5">
        <w:rPr>
          <w:sz w:val="20"/>
          <w:szCs w:val="20"/>
        </w:rPr>
        <w:t>Участниками</w:t>
      </w:r>
      <w:r w:rsidR="00467BC3" w:rsidRPr="004729D5">
        <w:rPr>
          <w:sz w:val="20"/>
          <w:szCs w:val="20"/>
        </w:rPr>
        <w:t xml:space="preserve"> действий, направленных на участие в </w:t>
      </w:r>
      <w:r w:rsidR="00DB4874" w:rsidRPr="004729D5">
        <w:rPr>
          <w:sz w:val="20"/>
          <w:szCs w:val="20"/>
        </w:rPr>
        <w:t>а</w:t>
      </w:r>
      <w:r w:rsidR="00AE0162" w:rsidRPr="004729D5">
        <w:rPr>
          <w:sz w:val="20"/>
          <w:szCs w:val="20"/>
        </w:rPr>
        <w:t>кции</w:t>
      </w:r>
      <w:r w:rsidR="00467BC3" w:rsidRPr="004729D5">
        <w:rPr>
          <w:sz w:val="20"/>
          <w:szCs w:val="20"/>
        </w:rPr>
        <w:t xml:space="preserve">, признаются подтверждением того, что данные лица ознакомлены и полностью согласны с Правилами. </w:t>
      </w:r>
    </w:p>
    <w:p w:rsidR="00326001" w:rsidRPr="004729D5" w:rsidRDefault="00E27712" w:rsidP="00E27712">
      <w:pPr>
        <w:pStyle w:val="Default"/>
        <w:ind w:firstLine="709"/>
        <w:jc w:val="both"/>
        <w:rPr>
          <w:sz w:val="20"/>
          <w:szCs w:val="20"/>
        </w:rPr>
      </w:pPr>
      <w:r w:rsidRPr="004729D5">
        <w:rPr>
          <w:sz w:val="20"/>
          <w:szCs w:val="20"/>
        </w:rPr>
        <w:t>3.2</w:t>
      </w:r>
      <w:r w:rsidR="003C34FB" w:rsidRPr="004729D5">
        <w:rPr>
          <w:sz w:val="20"/>
          <w:szCs w:val="20"/>
        </w:rPr>
        <w:t xml:space="preserve">. </w:t>
      </w:r>
      <w:r w:rsidR="00326001" w:rsidRPr="004729D5">
        <w:rPr>
          <w:sz w:val="20"/>
          <w:szCs w:val="20"/>
        </w:rPr>
        <w:t xml:space="preserve">Каждый Участник </w:t>
      </w:r>
      <w:r w:rsidR="00AE0162" w:rsidRPr="004729D5">
        <w:rPr>
          <w:sz w:val="20"/>
          <w:szCs w:val="20"/>
        </w:rPr>
        <w:t>акции</w:t>
      </w:r>
      <w:r w:rsidR="008562BA" w:rsidRPr="004729D5">
        <w:rPr>
          <w:sz w:val="20"/>
          <w:szCs w:val="20"/>
        </w:rPr>
        <w:t xml:space="preserve"> </w:t>
      </w:r>
      <w:r w:rsidR="00326001" w:rsidRPr="004729D5">
        <w:rPr>
          <w:sz w:val="20"/>
          <w:szCs w:val="20"/>
        </w:rPr>
        <w:t>может сделать неограниченное коли</w:t>
      </w:r>
      <w:r w:rsidR="00457CE7" w:rsidRPr="004729D5">
        <w:rPr>
          <w:sz w:val="20"/>
          <w:szCs w:val="20"/>
        </w:rPr>
        <w:t>чество заказов, не противоречащих</w:t>
      </w:r>
      <w:r w:rsidR="00326001" w:rsidRPr="004729D5">
        <w:rPr>
          <w:sz w:val="20"/>
          <w:szCs w:val="20"/>
        </w:rPr>
        <w:t xml:space="preserve"> п.2. </w:t>
      </w:r>
    </w:p>
    <w:p w:rsidR="003432A9" w:rsidRPr="004729D5" w:rsidRDefault="003432A9" w:rsidP="00E27712">
      <w:pPr>
        <w:pStyle w:val="Default"/>
        <w:ind w:firstLine="709"/>
        <w:jc w:val="both"/>
        <w:rPr>
          <w:sz w:val="20"/>
          <w:szCs w:val="20"/>
        </w:rPr>
      </w:pPr>
      <w:r w:rsidRPr="004729D5">
        <w:rPr>
          <w:sz w:val="20"/>
          <w:szCs w:val="20"/>
        </w:rPr>
        <w:t>3.3. Участники а</w:t>
      </w:r>
      <w:r w:rsidR="00AE0162" w:rsidRPr="004729D5">
        <w:rPr>
          <w:sz w:val="20"/>
          <w:szCs w:val="20"/>
        </w:rPr>
        <w:t>кции</w:t>
      </w:r>
      <w:r w:rsidRPr="004729D5">
        <w:rPr>
          <w:sz w:val="20"/>
          <w:szCs w:val="20"/>
        </w:rPr>
        <w:t xml:space="preserve"> имеют право отказаться от участия в </w:t>
      </w:r>
      <w:r w:rsidR="00AE0162" w:rsidRPr="004729D5">
        <w:rPr>
          <w:sz w:val="20"/>
          <w:szCs w:val="20"/>
        </w:rPr>
        <w:t>ней</w:t>
      </w:r>
      <w:r w:rsidRPr="004729D5">
        <w:rPr>
          <w:sz w:val="20"/>
          <w:szCs w:val="20"/>
        </w:rPr>
        <w:t xml:space="preserve"> в любой момент до оформления заказа.</w:t>
      </w:r>
    </w:p>
    <w:p w:rsidR="00467BC3" w:rsidRPr="004729D5" w:rsidRDefault="00467BC3" w:rsidP="00E27712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4729D5">
        <w:rPr>
          <w:sz w:val="20"/>
          <w:szCs w:val="20"/>
        </w:rPr>
        <w:t xml:space="preserve">ПРАВА </w:t>
      </w:r>
      <w:r w:rsidR="00AE0162" w:rsidRPr="004729D5">
        <w:rPr>
          <w:sz w:val="20"/>
          <w:szCs w:val="20"/>
        </w:rPr>
        <w:t>И ОБЯЗАННОСТИ ОРГАНИЗАТОРА АКЦИИ</w:t>
      </w:r>
    </w:p>
    <w:p w:rsidR="00467BC3" w:rsidRPr="004729D5" w:rsidRDefault="00E27712" w:rsidP="00E27712">
      <w:pPr>
        <w:pStyle w:val="Default"/>
        <w:ind w:firstLine="709"/>
        <w:jc w:val="both"/>
        <w:rPr>
          <w:sz w:val="20"/>
          <w:szCs w:val="20"/>
        </w:rPr>
      </w:pPr>
      <w:r w:rsidRPr="004729D5">
        <w:rPr>
          <w:sz w:val="20"/>
          <w:szCs w:val="20"/>
        </w:rPr>
        <w:t>4.1</w:t>
      </w:r>
      <w:r w:rsidR="00467BC3" w:rsidRPr="004729D5">
        <w:rPr>
          <w:sz w:val="20"/>
          <w:szCs w:val="20"/>
        </w:rPr>
        <w:t>. О</w:t>
      </w:r>
      <w:r w:rsidR="008562BA" w:rsidRPr="004729D5">
        <w:rPr>
          <w:sz w:val="20"/>
          <w:szCs w:val="20"/>
        </w:rPr>
        <w:t>рганизатор обяз</w:t>
      </w:r>
      <w:r w:rsidR="00AE0162" w:rsidRPr="004729D5">
        <w:rPr>
          <w:sz w:val="20"/>
          <w:szCs w:val="20"/>
        </w:rPr>
        <w:t>ан провести акцию</w:t>
      </w:r>
      <w:r w:rsidR="00467BC3" w:rsidRPr="004729D5">
        <w:rPr>
          <w:sz w:val="20"/>
          <w:szCs w:val="20"/>
        </w:rPr>
        <w:t xml:space="preserve"> и реализовать продукцию </w:t>
      </w:r>
      <w:r w:rsidR="003432A9" w:rsidRPr="004729D5">
        <w:rPr>
          <w:sz w:val="20"/>
          <w:szCs w:val="20"/>
        </w:rPr>
        <w:t>по ценам согласно п.2.2.</w:t>
      </w:r>
      <w:r w:rsidR="00DB4874" w:rsidRPr="004729D5">
        <w:rPr>
          <w:sz w:val="20"/>
          <w:szCs w:val="20"/>
        </w:rPr>
        <w:t xml:space="preserve"> </w:t>
      </w:r>
      <w:r w:rsidR="00467BC3" w:rsidRPr="004729D5">
        <w:rPr>
          <w:sz w:val="20"/>
          <w:szCs w:val="20"/>
        </w:rPr>
        <w:t xml:space="preserve">в сроки и в соответствии с </w:t>
      </w:r>
      <w:r w:rsidR="00457CE7" w:rsidRPr="004729D5">
        <w:rPr>
          <w:sz w:val="20"/>
          <w:szCs w:val="20"/>
        </w:rPr>
        <w:t>настоящими Правилами.</w:t>
      </w:r>
    </w:p>
    <w:p w:rsidR="00467BC3" w:rsidRPr="004729D5" w:rsidRDefault="00E27712" w:rsidP="00E27712">
      <w:pPr>
        <w:pStyle w:val="Default"/>
        <w:ind w:firstLine="709"/>
        <w:jc w:val="both"/>
        <w:rPr>
          <w:sz w:val="20"/>
          <w:szCs w:val="20"/>
        </w:rPr>
      </w:pPr>
      <w:r w:rsidRPr="004729D5">
        <w:rPr>
          <w:sz w:val="20"/>
          <w:szCs w:val="20"/>
        </w:rPr>
        <w:t>4.2</w:t>
      </w:r>
      <w:r w:rsidR="00467BC3" w:rsidRPr="004729D5">
        <w:rPr>
          <w:sz w:val="20"/>
          <w:szCs w:val="20"/>
        </w:rPr>
        <w:t>. Организатор имеет право требовать от Участник</w:t>
      </w:r>
      <w:r w:rsidR="008562BA" w:rsidRPr="004729D5">
        <w:rPr>
          <w:sz w:val="20"/>
          <w:szCs w:val="20"/>
        </w:rPr>
        <w:t>ов</w:t>
      </w:r>
      <w:r w:rsidR="00467BC3" w:rsidRPr="004729D5">
        <w:rPr>
          <w:sz w:val="20"/>
          <w:szCs w:val="20"/>
        </w:rPr>
        <w:t xml:space="preserve"> соблюдения настоящих Правил акци</w:t>
      </w:r>
      <w:r w:rsidR="00AE0162" w:rsidRPr="004729D5">
        <w:rPr>
          <w:sz w:val="20"/>
          <w:szCs w:val="20"/>
        </w:rPr>
        <w:t>и</w:t>
      </w:r>
      <w:r w:rsidR="00467BC3" w:rsidRPr="004729D5">
        <w:rPr>
          <w:sz w:val="20"/>
          <w:szCs w:val="20"/>
        </w:rPr>
        <w:t xml:space="preserve">. </w:t>
      </w:r>
    </w:p>
    <w:p w:rsidR="00E27712" w:rsidRPr="004729D5" w:rsidRDefault="00E27712" w:rsidP="00E27712">
      <w:pPr>
        <w:pStyle w:val="Default"/>
        <w:ind w:firstLine="709"/>
        <w:jc w:val="both"/>
        <w:rPr>
          <w:sz w:val="20"/>
          <w:szCs w:val="20"/>
        </w:rPr>
      </w:pPr>
      <w:r w:rsidRPr="004729D5">
        <w:rPr>
          <w:sz w:val="20"/>
          <w:szCs w:val="20"/>
        </w:rPr>
        <w:t>4.3</w:t>
      </w:r>
      <w:r w:rsidR="00467BC3" w:rsidRPr="004729D5">
        <w:rPr>
          <w:sz w:val="20"/>
          <w:szCs w:val="20"/>
        </w:rPr>
        <w:t xml:space="preserve">. </w:t>
      </w:r>
      <w:r w:rsidRPr="004729D5">
        <w:rPr>
          <w:sz w:val="20"/>
          <w:szCs w:val="20"/>
        </w:rPr>
        <w:t>Организатор оставляет за собой право в любое время по своему усмотрению изменять сроки проведения акци</w:t>
      </w:r>
      <w:r w:rsidR="00AE0162" w:rsidRPr="004729D5">
        <w:rPr>
          <w:sz w:val="20"/>
          <w:szCs w:val="20"/>
        </w:rPr>
        <w:t>и</w:t>
      </w:r>
      <w:r w:rsidRPr="004729D5">
        <w:rPr>
          <w:sz w:val="20"/>
          <w:szCs w:val="20"/>
        </w:rPr>
        <w:t xml:space="preserve">, а также вносить изменения в Правила. </w:t>
      </w:r>
    </w:p>
    <w:p w:rsidR="00810155" w:rsidRPr="004729D5" w:rsidRDefault="00E27712" w:rsidP="00866D5B">
      <w:pPr>
        <w:pStyle w:val="Default"/>
        <w:ind w:firstLine="709"/>
        <w:jc w:val="both"/>
        <w:rPr>
          <w:sz w:val="20"/>
          <w:szCs w:val="20"/>
        </w:rPr>
      </w:pPr>
      <w:r w:rsidRPr="004729D5">
        <w:rPr>
          <w:sz w:val="20"/>
          <w:szCs w:val="20"/>
        </w:rPr>
        <w:t>5</w:t>
      </w:r>
      <w:r w:rsidR="00AE0162" w:rsidRPr="004729D5">
        <w:rPr>
          <w:sz w:val="20"/>
          <w:szCs w:val="20"/>
        </w:rPr>
        <w:t>. ДОПОЛНИТЕЛЬНЫЕ УСЛОВИЯ АКЦИИ</w:t>
      </w:r>
    </w:p>
    <w:p w:rsidR="00810155" w:rsidRPr="004729D5" w:rsidRDefault="00E27712" w:rsidP="00E27712">
      <w:pPr>
        <w:pStyle w:val="Default"/>
        <w:ind w:firstLine="709"/>
        <w:jc w:val="both"/>
        <w:rPr>
          <w:sz w:val="20"/>
          <w:szCs w:val="20"/>
        </w:rPr>
      </w:pPr>
      <w:r w:rsidRPr="004729D5">
        <w:rPr>
          <w:sz w:val="20"/>
          <w:szCs w:val="20"/>
        </w:rPr>
        <w:t>5</w:t>
      </w:r>
      <w:r w:rsidR="00810155" w:rsidRPr="004729D5">
        <w:rPr>
          <w:sz w:val="20"/>
          <w:szCs w:val="20"/>
        </w:rPr>
        <w:t>.</w:t>
      </w:r>
      <w:r w:rsidR="00866D5B">
        <w:rPr>
          <w:sz w:val="20"/>
          <w:szCs w:val="20"/>
        </w:rPr>
        <w:t>1</w:t>
      </w:r>
      <w:r w:rsidR="00810155" w:rsidRPr="004729D5">
        <w:rPr>
          <w:sz w:val="20"/>
          <w:szCs w:val="20"/>
        </w:rPr>
        <w:t xml:space="preserve">. Организатор вправе не вступать в письменные переговоры либо иные контакты с </w:t>
      </w:r>
      <w:r w:rsidR="003432A9" w:rsidRPr="004729D5">
        <w:rPr>
          <w:sz w:val="20"/>
          <w:szCs w:val="20"/>
        </w:rPr>
        <w:t>У</w:t>
      </w:r>
      <w:r w:rsidR="00810155" w:rsidRPr="004729D5">
        <w:rPr>
          <w:sz w:val="20"/>
          <w:szCs w:val="20"/>
        </w:rPr>
        <w:t xml:space="preserve">частниками </w:t>
      </w:r>
      <w:r w:rsidR="00DB4874" w:rsidRPr="004729D5">
        <w:rPr>
          <w:sz w:val="20"/>
          <w:szCs w:val="20"/>
        </w:rPr>
        <w:t>а</w:t>
      </w:r>
      <w:r w:rsidR="00AE0162" w:rsidRPr="004729D5">
        <w:rPr>
          <w:sz w:val="20"/>
          <w:szCs w:val="20"/>
        </w:rPr>
        <w:t>кции</w:t>
      </w:r>
      <w:r w:rsidR="00810155" w:rsidRPr="004729D5">
        <w:rPr>
          <w:sz w:val="20"/>
          <w:szCs w:val="20"/>
        </w:rPr>
        <w:t>, кроме случаев, предус</w:t>
      </w:r>
      <w:r w:rsidR="003432A9" w:rsidRPr="004729D5">
        <w:rPr>
          <w:sz w:val="20"/>
          <w:szCs w:val="20"/>
        </w:rPr>
        <w:t xml:space="preserve">мотренных настоящими Правилами </w:t>
      </w:r>
      <w:r w:rsidR="00DB4874" w:rsidRPr="004729D5">
        <w:rPr>
          <w:sz w:val="20"/>
          <w:szCs w:val="20"/>
        </w:rPr>
        <w:t>а</w:t>
      </w:r>
      <w:r w:rsidR="00810155" w:rsidRPr="004729D5">
        <w:rPr>
          <w:sz w:val="20"/>
          <w:szCs w:val="20"/>
        </w:rPr>
        <w:t xml:space="preserve">кции. </w:t>
      </w:r>
    </w:p>
    <w:p w:rsidR="00810155" w:rsidRPr="004729D5" w:rsidRDefault="00E27712" w:rsidP="00E27712">
      <w:pPr>
        <w:pStyle w:val="Default"/>
        <w:ind w:firstLine="709"/>
        <w:jc w:val="both"/>
        <w:rPr>
          <w:sz w:val="20"/>
          <w:szCs w:val="20"/>
        </w:rPr>
      </w:pPr>
      <w:r w:rsidRPr="004729D5">
        <w:rPr>
          <w:sz w:val="20"/>
          <w:szCs w:val="20"/>
        </w:rPr>
        <w:t>5</w:t>
      </w:r>
      <w:r w:rsidR="00866D5B">
        <w:rPr>
          <w:sz w:val="20"/>
          <w:szCs w:val="20"/>
        </w:rPr>
        <w:t>.2</w:t>
      </w:r>
      <w:r w:rsidR="00810155" w:rsidRPr="004729D5">
        <w:rPr>
          <w:sz w:val="20"/>
          <w:szCs w:val="20"/>
        </w:rPr>
        <w:t xml:space="preserve">. Организатор не несет ответственности за </w:t>
      </w:r>
      <w:proofErr w:type="spellStart"/>
      <w:r w:rsidR="00810155" w:rsidRPr="004729D5">
        <w:rPr>
          <w:sz w:val="20"/>
          <w:szCs w:val="20"/>
        </w:rPr>
        <w:t>нео</w:t>
      </w:r>
      <w:r w:rsidR="00DB4874" w:rsidRPr="004729D5">
        <w:rPr>
          <w:sz w:val="20"/>
          <w:szCs w:val="20"/>
        </w:rPr>
        <w:t>знакомление</w:t>
      </w:r>
      <w:proofErr w:type="spellEnd"/>
      <w:r w:rsidR="00DB4874" w:rsidRPr="004729D5">
        <w:rPr>
          <w:sz w:val="20"/>
          <w:szCs w:val="20"/>
        </w:rPr>
        <w:t xml:space="preserve"> лиц, участвующих в а</w:t>
      </w:r>
      <w:r w:rsidR="00AE0162" w:rsidRPr="004729D5">
        <w:rPr>
          <w:sz w:val="20"/>
          <w:szCs w:val="20"/>
        </w:rPr>
        <w:t>кции</w:t>
      </w:r>
      <w:r w:rsidR="00810155" w:rsidRPr="004729D5">
        <w:rPr>
          <w:sz w:val="20"/>
          <w:szCs w:val="20"/>
        </w:rPr>
        <w:t>, с Правилами.</w:t>
      </w:r>
    </w:p>
    <w:p w:rsidR="00467BC3" w:rsidRPr="004729D5" w:rsidRDefault="003432A9" w:rsidP="00E27712">
      <w:pPr>
        <w:pStyle w:val="a3"/>
        <w:tabs>
          <w:tab w:val="left" w:pos="5940"/>
        </w:tabs>
        <w:ind w:left="709"/>
        <w:jc w:val="both"/>
        <w:rPr>
          <w:sz w:val="20"/>
          <w:szCs w:val="20"/>
        </w:rPr>
      </w:pPr>
      <w:r w:rsidRPr="004729D5">
        <w:rPr>
          <w:sz w:val="20"/>
          <w:szCs w:val="20"/>
        </w:rPr>
        <w:t>6</w:t>
      </w:r>
      <w:r w:rsidR="00E27712" w:rsidRPr="004729D5">
        <w:rPr>
          <w:sz w:val="20"/>
          <w:szCs w:val="20"/>
        </w:rPr>
        <w:t>. ЗАКЛЮЧИТЕЛЬНЫЕ ПОЛОЖЕНИЯ</w:t>
      </w:r>
    </w:p>
    <w:p w:rsidR="00467BC3" w:rsidRPr="004729D5" w:rsidRDefault="003432A9" w:rsidP="00E27712">
      <w:pPr>
        <w:pStyle w:val="Default"/>
        <w:ind w:firstLine="709"/>
        <w:jc w:val="both"/>
        <w:rPr>
          <w:sz w:val="20"/>
          <w:szCs w:val="20"/>
        </w:rPr>
      </w:pPr>
      <w:r w:rsidRPr="004729D5">
        <w:rPr>
          <w:sz w:val="20"/>
          <w:szCs w:val="20"/>
        </w:rPr>
        <w:t>6</w:t>
      </w:r>
      <w:r w:rsidR="00467BC3" w:rsidRPr="004729D5">
        <w:rPr>
          <w:sz w:val="20"/>
          <w:szCs w:val="20"/>
        </w:rPr>
        <w:t>.</w:t>
      </w:r>
      <w:r w:rsidR="00E27712" w:rsidRPr="004729D5">
        <w:rPr>
          <w:sz w:val="20"/>
          <w:szCs w:val="20"/>
        </w:rPr>
        <w:t>1.</w:t>
      </w:r>
      <w:r w:rsidR="00467BC3" w:rsidRPr="004729D5">
        <w:rPr>
          <w:sz w:val="20"/>
          <w:szCs w:val="20"/>
        </w:rPr>
        <w:t xml:space="preserve"> Во всем, что не предусмотрено настоящими Правилами, Организатор и Участники </w:t>
      </w:r>
      <w:r w:rsidR="00DB4874" w:rsidRPr="004729D5">
        <w:rPr>
          <w:sz w:val="20"/>
          <w:szCs w:val="20"/>
        </w:rPr>
        <w:t>а</w:t>
      </w:r>
      <w:r w:rsidR="00467BC3" w:rsidRPr="004729D5">
        <w:rPr>
          <w:sz w:val="20"/>
          <w:szCs w:val="20"/>
        </w:rPr>
        <w:t>кци</w:t>
      </w:r>
      <w:r w:rsidR="00AE0162" w:rsidRPr="004729D5">
        <w:rPr>
          <w:sz w:val="20"/>
          <w:szCs w:val="20"/>
        </w:rPr>
        <w:t>и</w:t>
      </w:r>
      <w:r w:rsidR="00467BC3" w:rsidRPr="004729D5">
        <w:rPr>
          <w:sz w:val="20"/>
          <w:szCs w:val="20"/>
        </w:rPr>
        <w:t xml:space="preserve"> руководствуются действующим законодательством Российской Федерации. </w:t>
      </w:r>
    </w:p>
    <w:p w:rsidR="00467BC3" w:rsidRPr="004729D5" w:rsidRDefault="00467BC3" w:rsidP="00467BC3">
      <w:pPr>
        <w:tabs>
          <w:tab w:val="left" w:pos="5940"/>
        </w:tabs>
        <w:jc w:val="both"/>
        <w:rPr>
          <w:b/>
          <w:sz w:val="20"/>
          <w:szCs w:val="20"/>
        </w:rPr>
      </w:pPr>
    </w:p>
    <w:p w:rsidR="00467BC3" w:rsidRPr="00E27712" w:rsidRDefault="00467BC3" w:rsidP="00467BC3">
      <w:pPr>
        <w:tabs>
          <w:tab w:val="left" w:pos="5940"/>
        </w:tabs>
        <w:jc w:val="both"/>
        <w:rPr>
          <w:b/>
        </w:rPr>
      </w:pPr>
    </w:p>
    <w:p w:rsidR="001B51D6" w:rsidRPr="004729D5" w:rsidRDefault="00CB5660" w:rsidP="001B51D6">
      <w:pPr>
        <w:tabs>
          <w:tab w:val="left" w:pos="5940"/>
        </w:tabs>
        <w:jc w:val="both"/>
        <w:rPr>
          <w:sz w:val="22"/>
          <w:szCs w:val="22"/>
        </w:rPr>
      </w:pPr>
      <w:r w:rsidRPr="004729D5">
        <w:rPr>
          <w:b/>
          <w:sz w:val="22"/>
          <w:szCs w:val="22"/>
        </w:rPr>
        <w:t>Правила</w:t>
      </w:r>
      <w:r w:rsidR="001B51D6" w:rsidRPr="004729D5">
        <w:rPr>
          <w:b/>
          <w:sz w:val="22"/>
          <w:szCs w:val="22"/>
        </w:rPr>
        <w:t xml:space="preserve"> подготовил</w:t>
      </w:r>
      <w:r w:rsidR="001B51D6" w:rsidRPr="004729D5">
        <w:rPr>
          <w:sz w:val="22"/>
          <w:szCs w:val="22"/>
        </w:rPr>
        <w:t>:</w:t>
      </w:r>
    </w:p>
    <w:p w:rsidR="00795E16" w:rsidRPr="004729D5" w:rsidRDefault="00795E16" w:rsidP="001B51D6">
      <w:pPr>
        <w:tabs>
          <w:tab w:val="left" w:pos="5940"/>
        </w:tabs>
        <w:jc w:val="both"/>
        <w:rPr>
          <w:b/>
          <w:sz w:val="22"/>
          <w:szCs w:val="22"/>
        </w:rPr>
      </w:pPr>
    </w:p>
    <w:p w:rsidR="001B51D6" w:rsidRPr="004729D5" w:rsidRDefault="001B51D6" w:rsidP="001B51D6">
      <w:pPr>
        <w:rPr>
          <w:sz w:val="22"/>
          <w:szCs w:val="22"/>
        </w:rPr>
      </w:pPr>
      <w:r w:rsidRPr="004729D5">
        <w:rPr>
          <w:sz w:val="22"/>
          <w:szCs w:val="22"/>
        </w:rPr>
        <w:t>Начальник отдела маркетинга</w:t>
      </w:r>
    </w:p>
    <w:p w:rsidR="00736568" w:rsidRPr="004729D5" w:rsidRDefault="001B51D6" w:rsidP="00C02CD2">
      <w:pPr>
        <w:rPr>
          <w:sz w:val="22"/>
          <w:szCs w:val="22"/>
        </w:rPr>
      </w:pPr>
      <w:r w:rsidRPr="004729D5">
        <w:rPr>
          <w:sz w:val="22"/>
          <w:szCs w:val="22"/>
        </w:rPr>
        <w:t>и рекламы</w:t>
      </w:r>
      <w:r w:rsidRPr="004729D5">
        <w:rPr>
          <w:sz w:val="22"/>
          <w:szCs w:val="22"/>
        </w:rPr>
        <w:tab/>
      </w:r>
      <w:r w:rsidRPr="004729D5">
        <w:rPr>
          <w:sz w:val="22"/>
          <w:szCs w:val="22"/>
        </w:rPr>
        <w:tab/>
      </w:r>
      <w:r w:rsidRPr="004729D5">
        <w:rPr>
          <w:sz w:val="22"/>
          <w:szCs w:val="22"/>
        </w:rPr>
        <w:tab/>
      </w:r>
      <w:r w:rsidRPr="004729D5">
        <w:rPr>
          <w:sz w:val="22"/>
          <w:szCs w:val="22"/>
        </w:rPr>
        <w:tab/>
      </w:r>
      <w:r w:rsidRPr="004729D5">
        <w:rPr>
          <w:sz w:val="22"/>
          <w:szCs w:val="22"/>
        </w:rPr>
        <w:tab/>
      </w:r>
      <w:r w:rsidRPr="004729D5">
        <w:rPr>
          <w:sz w:val="22"/>
          <w:szCs w:val="22"/>
        </w:rPr>
        <w:tab/>
      </w:r>
      <w:r w:rsidRPr="004729D5">
        <w:rPr>
          <w:sz w:val="22"/>
          <w:szCs w:val="22"/>
        </w:rPr>
        <w:tab/>
      </w:r>
      <w:r w:rsidRPr="004729D5">
        <w:rPr>
          <w:sz w:val="22"/>
          <w:szCs w:val="22"/>
        </w:rPr>
        <w:tab/>
      </w:r>
      <w:r w:rsidRPr="004729D5">
        <w:rPr>
          <w:sz w:val="22"/>
          <w:szCs w:val="22"/>
        </w:rPr>
        <w:tab/>
      </w:r>
      <w:r w:rsidR="002732A9">
        <w:rPr>
          <w:sz w:val="22"/>
          <w:szCs w:val="22"/>
        </w:rPr>
        <w:t xml:space="preserve">                  Гросс</w:t>
      </w:r>
      <w:r w:rsidR="00086384" w:rsidRPr="00086384">
        <w:rPr>
          <w:sz w:val="22"/>
          <w:szCs w:val="22"/>
        </w:rPr>
        <w:t xml:space="preserve"> </w:t>
      </w:r>
      <w:r w:rsidR="00086384" w:rsidRPr="004729D5">
        <w:rPr>
          <w:sz w:val="22"/>
          <w:szCs w:val="22"/>
        </w:rPr>
        <w:t>Ю. А.</w:t>
      </w:r>
    </w:p>
    <w:p w:rsidR="00C02CD2" w:rsidRPr="004729D5" w:rsidRDefault="00C02CD2" w:rsidP="00C02CD2">
      <w:pPr>
        <w:rPr>
          <w:sz w:val="22"/>
          <w:szCs w:val="22"/>
        </w:rPr>
      </w:pPr>
    </w:p>
    <w:p w:rsidR="00C02CD2" w:rsidRDefault="00C02CD2" w:rsidP="00C02CD2">
      <w:pPr>
        <w:rPr>
          <w:sz w:val="20"/>
          <w:szCs w:val="20"/>
        </w:rPr>
      </w:pPr>
    </w:p>
    <w:p w:rsidR="00E44C6A" w:rsidRDefault="00E44C6A" w:rsidP="00C02CD2">
      <w:pPr>
        <w:pStyle w:val="Default"/>
      </w:pPr>
    </w:p>
    <w:p w:rsidR="00E44C6A" w:rsidRDefault="00E44C6A" w:rsidP="00C02CD2">
      <w:pPr>
        <w:pStyle w:val="Default"/>
      </w:pPr>
    </w:p>
    <w:p w:rsidR="00363292" w:rsidRDefault="00363292" w:rsidP="00C02CD2">
      <w:pPr>
        <w:pStyle w:val="Default"/>
      </w:pPr>
    </w:p>
    <w:sectPr w:rsidR="00363292" w:rsidSect="00866D5B">
      <w:pgSz w:w="11906" w:h="16838"/>
      <w:pgMar w:top="851" w:right="849" w:bottom="709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439CC"/>
    <w:multiLevelType w:val="hybridMultilevel"/>
    <w:tmpl w:val="41B63866"/>
    <w:lvl w:ilvl="0" w:tplc="E904C50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7B3341"/>
    <w:multiLevelType w:val="multilevel"/>
    <w:tmpl w:val="AC5CC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F9066F2"/>
    <w:multiLevelType w:val="multilevel"/>
    <w:tmpl w:val="2F6EE1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E54541"/>
    <w:multiLevelType w:val="multilevel"/>
    <w:tmpl w:val="413060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3B0E39FD"/>
    <w:multiLevelType w:val="hybridMultilevel"/>
    <w:tmpl w:val="64F6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D3896"/>
    <w:multiLevelType w:val="multilevel"/>
    <w:tmpl w:val="0F04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544521"/>
    <w:multiLevelType w:val="multilevel"/>
    <w:tmpl w:val="854AF7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D54606"/>
    <w:multiLevelType w:val="multilevel"/>
    <w:tmpl w:val="3E34E1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56400A6A"/>
    <w:multiLevelType w:val="hybridMultilevel"/>
    <w:tmpl w:val="4D10E330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57D71FAF"/>
    <w:multiLevelType w:val="hybridMultilevel"/>
    <w:tmpl w:val="77462FC2"/>
    <w:lvl w:ilvl="0" w:tplc="805E3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0F72EC"/>
    <w:multiLevelType w:val="hybridMultilevel"/>
    <w:tmpl w:val="58704F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25E2D"/>
    <w:multiLevelType w:val="hybridMultilevel"/>
    <w:tmpl w:val="82149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C4446"/>
    <w:multiLevelType w:val="multilevel"/>
    <w:tmpl w:val="BBC637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73B12869"/>
    <w:multiLevelType w:val="hybridMultilevel"/>
    <w:tmpl w:val="F28A4D2C"/>
    <w:lvl w:ilvl="0" w:tplc="597C5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631253"/>
    <w:multiLevelType w:val="multilevel"/>
    <w:tmpl w:val="0F04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66724B9"/>
    <w:multiLevelType w:val="multilevel"/>
    <w:tmpl w:val="23000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72C204E"/>
    <w:multiLevelType w:val="multilevel"/>
    <w:tmpl w:val="23000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936BF0"/>
    <w:multiLevelType w:val="multilevel"/>
    <w:tmpl w:val="23000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3"/>
  </w:num>
  <w:num w:numId="5">
    <w:abstractNumId w:val="15"/>
  </w:num>
  <w:num w:numId="6">
    <w:abstractNumId w:val="17"/>
  </w:num>
  <w:num w:numId="7">
    <w:abstractNumId w:val="16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5"/>
  </w:num>
  <w:num w:numId="13">
    <w:abstractNumId w:val="10"/>
  </w:num>
  <w:num w:numId="14">
    <w:abstractNumId w:val="12"/>
  </w:num>
  <w:num w:numId="15">
    <w:abstractNumId w:val="11"/>
  </w:num>
  <w:num w:numId="16">
    <w:abstractNumId w:val="9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02"/>
    <w:rsid w:val="00003010"/>
    <w:rsid w:val="00006110"/>
    <w:rsid w:val="000221E1"/>
    <w:rsid w:val="00026851"/>
    <w:rsid w:val="00034383"/>
    <w:rsid w:val="00036E3D"/>
    <w:rsid w:val="000415B2"/>
    <w:rsid w:val="000445E8"/>
    <w:rsid w:val="00045C16"/>
    <w:rsid w:val="00064257"/>
    <w:rsid w:val="00066ECF"/>
    <w:rsid w:val="00086384"/>
    <w:rsid w:val="00086969"/>
    <w:rsid w:val="000936DA"/>
    <w:rsid w:val="000936E7"/>
    <w:rsid w:val="000A09CF"/>
    <w:rsid w:val="000A4727"/>
    <w:rsid w:val="000A6D1D"/>
    <w:rsid w:val="000B1B74"/>
    <w:rsid w:val="000C4A40"/>
    <w:rsid w:val="000C6790"/>
    <w:rsid w:val="000E25F4"/>
    <w:rsid w:val="000E29E2"/>
    <w:rsid w:val="000E417B"/>
    <w:rsid w:val="000E62B5"/>
    <w:rsid w:val="000F62C8"/>
    <w:rsid w:val="0011162D"/>
    <w:rsid w:val="001145D8"/>
    <w:rsid w:val="0011674E"/>
    <w:rsid w:val="00121541"/>
    <w:rsid w:val="001253AB"/>
    <w:rsid w:val="00161FFA"/>
    <w:rsid w:val="00171091"/>
    <w:rsid w:val="00173B3A"/>
    <w:rsid w:val="00177134"/>
    <w:rsid w:val="00183A5E"/>
    <w:rsid w:val="0019695E"/>
    <w:rsid w:val="001A13C5"/>
    <w:rsid w:val="001B16B1"/>
    <w:rsid w:val="001B1E7F"/>
    <w:rsid w:val="001B51D6"/>
    <w:rsid w:val="001B6CBA"/>
    <w:rsid w:val="001C1BE9"/>
    <w:rsid w:val="001C377A"/>
    <w:rsid w:val="001C7278"/>
    <w:rsid w:val="001D0110"/>
    <w:rsid w:val="001D4678"/>
    <w:rsid w:val="001E1D40"/>
    <w:rsid w:val="001E2F08"/>
    <w:rsid w:val="001F1502"/>
    <w:rsid w:val="00214F3D"/>
    <w:rsid w:val="00216169"/>
    <w:rsid w:val="0023687F"/>
    <w:rsid w:val="00236F49"/>
    <w:rsid w:val="002732A9"/>
    <w:rsid w:val="00290EBF"/>
    <w:rsid w:val="002911E0"/>
    <w:rsid w:val="00294E9D"/>
    <w:rsid w:val="002A2409"/>
    <w:rsid w:val="002A372D"/>
    <w:rsid w:val="002A7631"/>
    <w:rsid w:val="002B4099"/>
    <w:rsid w:val="002C0CE3"/>
    <w:rsid w:val="002C6072"/>
    <w:rsid w:val="002C786F"/>
    <w:rsid w:val="002D3603"/>
    <w:rsid w:val="002D45C5"/>
    <w:rsid w:val="002F0700"/>
    <w:rsid w:val="002F4F7F"/>
    <w:rsid w:val="002F5ADB"/>
    <w:rsid w:val="0030504E"/>
    <w:rsid w:val="0032153B"/>
    <w:rsid w:val="0032444F"/>
    <w:rsid w:val="00326001"/>
    <w:rsid w:val="00330EF2"/>
    <w:rsid w:val="0034088A"/>
    <w:rsid w:val="003432A9"/>
    <w:rsid w:val="00363292"/>
    <w:rsid w:val="00363E66"/>
    <w:rsid w:val="00380350"/>
    <w:rsid w:val="0038395A"/>
    <w:rsid w:val="003845F9"/>
    <w:rsid w:val="003A48E8"/>
    <w:rsid w:val="003C34FB"/>
    <w:rsid w:val="003C7C83"/>
    <w:rsid w:val="003D3C77"/>
    <w:rsid w:val="003E4992"/>
    <w:rsid w:val="00403E54"/>
    <w:rsid w:val="00415D86"/>
    <w:rsid w:val="00430642"/>
    <w:rsid w:val="0043689B"/>
    <w:rsid w:val="004400DD"/>
    <w:rsid w:val="0044669E"/>
    <w:rsid w:val="00457CE7"/>
    <w:rsid w:val="004606F5"/>
    <w:rsid w:val="004654B4"/>
    <w:rsid w:val="00467BC3"/>
    <w:rsid w:val="004729D5"/>
    <w:rsid w:val="00474BB2"/>
    <w:rsid w:val="00474CBA"/>
    <w:rsid w:val="00484323"/>
    <w:rsid w:val="0048485F"/>
    <w:rsid w:val="00495520"/>
    <w:rsid w:val="00497A3D"/>
    <w:rsid w:val="004A1AB5"/>
    <w:rsid w:val="004A6505"/>
    <w:rsid w:val="004A6F63"/>
    <w:rsid w:val="004C19BA"/>
    <w:rsid w:val="004D5491"/>
    <w:rsid w:val="004D7682"/>
    <w:rsid w:val="004E34C1"/>
    <w:rsid w:val="004F2111"/>
    <w:rsid w:val="00511D65"/>
    <w:rsid w:val="00512CFF"/>
    <w:rsid w:val="00543B33"/>
    <w:rsid w:val="00544832"/>
    <w:rsid w:val="00564E0E"/>
    <w:rsid w:val="00571F2C"/>
    <w:rsid w:val="005740A6"/>
    <w:rsid w:val="0058390E"/>
    <w:rsid w:val="00585252"/>
    <w:rsid w:val="005915E8"/>
    <w:rsid w:val="00591DF8"/>
    <w:rsid w:val="00595E07"/>
    <w:rsid w:val="005A455C"/>
    <w:rsid w:val="005C14DB"/>
    <w:rsid w:val="005C72DD"/>
    <w:rsid w:val="005D4758"/>
    <w:rsid w:val="005D6287"/>
    <w:rsid w:val="005E2D95"/>
    <w:rsid w:val="005E6C84"/>
    <w:rsid w:val="006051CA"/>
    <w:rsid w:val="00606A70"/>
    <w:rsid w:val="00611AF3"/>
    <w:rsid w:val="0061388F"/>
    <w:rsid w:val="0061393E"/>
    <w:rsid w:val="00615433"/>
    <w:rsid w:val="0063172A"/>
    <w:rsid w:val="00636BBC"/>
    <w:rsid w:val="00644AC5"/>
    <w:rsid w:val="00644E5F"/>
    <w:rsid w:val="00651694"/>
    <w:rsid w:val="0068496A"/>
    <w:rsid w:val="006A5A82"/>
    <w:rsid w:val="006B5E2D"/>
    <w:rsid w:val="006B7D9C"/>
    <w:rsid w:val="006C1A86"/>
    <w:rsid w:val="006C51C3"/>
    <w:rsid w:val="006C5617"/>
    <w:rsid w:val="006E02DC"/>
    <w:rsid w:val="006E0BBB"/>
    <w:rsid w:val="006E6E26"/>
    <w:rsid w:val="006F293C"/>
    <w:rsid w:val="006F4E80"/>
    <w:rsid w:val="00700130"/>
    <w:rsid w:val="00702888"/>
    <w:rsid w:val="00703292"/>
    <w:rsid w:val="007110E6"/>
    <w:rsid w:val="00717F4E"/>
    <w:rsid w:val="007278AF"/>
    <w:rsid w:val="00734452"/>
    <w:rsid w:val="007359E4"/>
    <w:rsid w:val="00736568"/>
    <w:rsid w:val="007458FE"/>
    <w:rsid w:val="00747283"/>
    <w:rsid w:val="00747DBF"/>
    <w:rsid w:val="007504FE"/>
    <w:rsid w:val="0075199D"/>
    <w:rsid w:val="007531C9"/>
    <w:rsid w:val="00770919"/>
    <w:rsid w:val="00774DDE"/>
    <w:rsid w:val="0078089F"/>
    <w:rsid w:val="007812FF"/>
    <w:rsid w:val="007822EB"/>
    <w:rsid w:val="00783C89"/>
    <w:rsid w:val="00785ACA"/>
    <w:rsid w:val="00795E16"/>
    <w:rsid w:val="007A1619"/>
    <w:rsid w:val="007B3F11"/>
    <w:rsid w:val="007C2C39"/>
    <w:rsid w:val="007C41BD"/>
    <w:rsid w:val="007C491B"/>
    <w:rsid w:val="007C77D4"/>
    <w:rsid w:val="007E34C1"/>
    <w:rsid w:val="007E67A4"/>
    <w:rsid w:val="007F6E45"/>
    <w:rsid w:val="0080507D"/>
    <w:rsid w:val="00810155"/>
    <w:rsid w:val="008103F7"/>
    <w:rsid w:val="00821E8E"/>
    <w:rsid w:val="00824988"/>
    <w:rsid w:val="008562BA"/>
    <w:rsid w:val="008614C9"/>
    <w:rsid w:val="0086300B"/>
    <w:rsid w:val="00866D5B"/>
    <w:rsid w:val="008906BB"/>
    <w:rsid w:val="008917A2"/>
    <w:rsid w:val="00891AA4"/>
    <w:rsid w:val="008A38B8"/>
    <w:rsid w:val="008A741E"/>
    <w:rsid w:val="008B6B8F"/>
    <w:rsid w:val="008C5247"/>
    <w:rsid w:val="008D0896"/>
    <w:rsid w:val="008E4274"/>
    <w:rsid w:val="008E4E2D"/>
    <w:rsid w:val="009009C1"/>
    <w:rsid w:val="00902C02"/>
    <w:rsid w:val="00920FCC"/>
    <w:rsid w:val="009312D9"/>
    <w:rsid w:val="0095425E"/>
    <w:rsid w:val="0096438A"/>
    <w:rsid w:val="0098304D"/>
    <w:rsid w:val="0098499C"/>
    <w:rsid w:val="009B183E"/>
    <w:rsid w:val="009D0BC6"/>
    <w:rsid w:val="009D2625"/>
    <w:rsid w:val="009D664B"/>
    <w:rsid w:val="00A04B7B"/>
    <w:rsid w:val="00A3061E"/>
    <w:rsid w:val="00A4585B"/>
    <w:rsid w:val="00A50F56"/>
    <w:rsid w:val="00A57F5F"/>
    <w:rsid w:val="00A64EF7"/>
    <w:rsid w:val="00A7116F"/>
    <w:rsid w:val="00A7594F"/>
    <w:rsid w:val="00A76059"/>
    <w:rsid w:val="00A9071B"/>
    <w:rsid w:val="00AA09CA"/>
    <w:rsid w:val="00AA1C2C"/>
    <w:rsid w:val="00AA4AA3"/>
    <w:rsid w:val="00AA50F2"/>
    <w:rsid w:val="00AA58E4"/>
    <w:rsid w:val="00AB1C65"/>
    <w:rsid w:val="00AC7539"/>
    <w:rsid w:val="00AD5505"/>
    <w:rsid w:val="00AD7FFE"/>
    <w:rsid w:val="00AE0162"/>
    <w:rsid w:val="00AE56E3"/>
    <w:rsid w:val="00AF4D1A"/>
    <w:rsid w:val="00B02A6A"/>
    <w:rsid w:val="00B13EAE"/>
    <w:rsid w:val="00B24167"/>
    <w:rsid w:val="00B32042"/>
    <w:rsid w:val="00B412C4"/>
    <w:rsid w:val="00B60983"/>
    <w:rsid w:val="00B708E3"/>
    <w:rsid w:val="00B800D8"/>
    <w:rsid w:val="00B86ED3"/>
    <w:rsid w:val="00B91E3F"/>
    <w:rsid w:val="00B935ED"/>
    <w:rsid w:val="00BA1CCC"/>
    <w:rsid w:val="00BA580B"/>
    <w:rsid w:val="00BD5F8F"/>
    <w:rsid w:val="00BD63E1"/>
    <w:rsid w:val="00BE1175"/>
    <w:rsid w:val="00BE180F"/>
    <w:rsid w:val="00BE6C4A"/>
    <w:rsid w:val="00C00798"/>
    <w:rsid w:val="00C02CD2"/>
    <w:rsid w:val="00C044BB"/>
    <w:rsid w:val="00C243DC"/>
    <w:rsid w:val="00C25DC5"/>
    <w:rsid w:val="00C31394"/>
    <w:rsid w:val="00C35276"/>
    <w:rsid w:val="00C359C3"/>
    <w:rsid w:val="00C368DD"/>
    <w:rsid w:val="00C4032E"/>
    <w:rsid w:val="00C41D3D"/>
    <w:rsid w:val="00C5188A"/>
    <w:rsid w:val="00C71BD4"/>
    <w:rsid w:val="00C71F00"/>
    <w:rsid w:val="00C80AE2"/>
    <w:rsid w:val="00C83E41"/>
    <w:rsid w:val="00C84D91"/>
    <w:rsid w:val="00C8592F"/>
    <w:rsid w:val="00C95BB9"/>
    <w:rsid w:val="00CB5660"/>
    <w:rsid w:val="00CC544D"/>
    <w:rsid w:val="00CD0DE8"/>
    <w:rsid w:val="00CD54DD"/>
    <w:rsid w:val="00CE2C9A"/>
    <w:rsid w:val="00CE551B"/>
    <w:rsid w:val="00CE58FC"/>
    <w:rsid w:val="00CE6066"/>
    <w:rsid w:val="00CE77E5"/>
    <w:rsid w:val="00CF282C"/>
    <w:rsid w:val="00D0306E"/>
    <w:rsid w:val="00D10BFE"/>
    <w:rsid w:val="00D17341"/>
    <w:rsid w:val="00D25019"/>
    <w:rsid w:val="00D350EB"/>
    <w:rsid w:val="00D36EDD"/>
    <w:rsid w:val="00D44B01"/>
    <w:rsid w:val="00D459B8"/>
    <w:rsid w:val="00D50311"/>
    <w:rsid w:val="00D60E28"/>
    <w:rsid w:val="00D635F1"/>
    <w:rsid w:val="00D636FE"/>
    <w:rsid w:val="00D67B94"/>
    <w:rsid w:val="00D72716"/>
    <w:rsid w:val="00D77647"/>
    <w:rsid w:val="00D84522"/>
    <w:rsid w:val="00D84782"/>
    <w:rsid w:val="00D857D5"/>
    <w:rsid w:val="00DA7504"/>
    <w:rsid w:val="00DB20AC"/>
    <w:rsid w:val="00DB4874"/>
    <w:rsid w:val="00DE1C74"/>
    <w:rsid w:val="00DF7C3E"/>
    <w:rsid w:val="00E11C6A"/>
    <w:rsid w:val="00E22798"/>
    <w:rsid w:val="00E27712"/>
    <w:rsid w:val="00E44C6A"/>
    <w:rsid w:val="00E504BC"/>
    <w:rsid w:val="00E53A25"/>
    <w:rsid w:val="00E55985"/>
    <w:rsid w:val="00E57202"/>
    <w:rsid w:val="00E631E8"/>
    <w:rsid w:val="00E65C91"/>
    <w:rsid w:val="00E6626A"/>
    <w:rsid w:val="00E8232E"/>
    <w:rsid w:val="00E90600"/>
    <w:rsid w:val="00E9711D"/>
    <w:rsid w:val="00EA467D"/>
    <w:rsid w:val="00EC5E5E"/>
    <w:rsid w:val="00EE02CC"/>
    <w:rsid w:val="00F047ED"/>
    <w:rsid w:val="00F20286"/>
    <w:rsid w:val="00F30C2E"/>
    <w:rsid w:val="00F37353"/>
    <w:rsid w:val="00F4737F"/>
    <w:rsid w:val="00F51DE5"/>
    <w:rsid w:val="00F57A66"/>
    <w:rsid w:val="00F807EF"/>
    <w:rsid w:val="00F93AE8"/>
    <w:rsid w:val="00F95508"/>
    <w:rsid w:val="00FB55BA"/>
    <w:rsid w:val="00FB766D"/>
    <w:rsid w:val="00FC0528"/>
    <w:rsid w:val="00FD4E90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67B5"/>
  <w15:docId w15:val="{C9CF45A7-C7F1-4CF3-9E5F-555B8A2B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572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E572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E572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uiPriority w:val="99"/>
    <w:rsid w:val="00E57202"/>
    <w:rPr>
      <w:rFonts w:ascii="Arial" w:hAnsi="Arial" w:cs="Arial"/>
      <w:b/>
      <w:bCs/>
      <w:sz w:val="22"/>
      <w:szCs w:val="22"/>
    </w:rPr>
  </w:style>
  <w:style w:type="character" w:customStyle="1" w:styleId="FontStyle14">
    <w:name w:val="Font Style14"/>
    <w:uiPriority w:val="99"/>
    <w:rsid w:val="00E57202"/>
    <w:rPr>
      <w:rFonts w:ascii="Arial" w:hAnsi="Arial" w:cs="Arial"/>
      <w:b/>
      <w:bCs/>
      <w:sz w:val="38"/>
      <w:szCs w:val="38"/>
    </w:rPr>
  </w:style>
  <w:style w:type="paragraph" w:styleId="a3">
    <w:name w:val="List Paragraph"/>
    <w:basedOn w:val="a"/>
    <w:uiPriority w:val="34"/>
    <w:qFormat/>
    <w:rsid w:val="00E57202"/>
    <w:pPr>
      <w:ind w:left="720"/>
      <w:contextualSpacing/>
    </w:pPr>
  </w:style>
  <w:style w:type="character" w:styleId="a4">
    <w:name w:val="Hyperlink"/>
    <w:uiPriority w:val="99"/>
    <w:unhideWhenUsed/>
    <w:rsid w:val="00E57202"/>
    <w:rPr>
      <w:color w:val="0000FF"/>
      <w:u w:val="single"/>
    </w:rPr>
  </w:style>
  <w:style w:type="paragraph" w:customStyle="1" w:styleId="Default">
    <w:name w:val="Default"/>
    <w:rsid w:val="00326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955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5520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64257"/>
    <w:rPr>
      <w:color w:val="954F72"/>
      <w:u w:val="single"/>
    </w:rPr>
  </w:style>
  <w:style w:type="paragraph" w:customStyle="1" w:styleId="msonormal0">
    <w:name w:val="msonormal"/>
    <w:basedOn w:val="a"/>
    <w:rsid w:val="00064257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6425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0642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5">
    <w:name w:val="xl95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96">
    <w:name w:val="xl96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7">
    <w:name w:val="xl97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98">
    <w:name w:val="xl98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9">
    <w:name w:val="xl99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4">
    <w:name w:val="xl104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5">
    <w:name w:val="xl105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6">
    <w:name w:val="xl106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7">
    <w:name w:val="xl107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18"/>
      <w:szCs w:val="18"/>
    </w:rPr>
  </w:style>
  <w:style w:type="paragraph" w:customStyle="1" w:styleId="xl108">
    <w:name w:val="xl108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18"/>
      <w:szCs w:val="18"/>
    </w:rPr>
  </w:style>
  <w:style w:type="paragraph" w:customStyle="1" w:styleId="xl109">
    <w:name w:val="xl109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18"/>
      <w:szCs w:val="18"/>
    </w:rPr>
  </w:style>
  <w:style w:type="paragraph" w:customStyle="1" w:styleId="xl110">
    <w:name w:val="xl110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18"/>
      <w:szCs w:val="18"/>
    </w:rPr>
  </w:style>
  <w:style w:type="paragraph" w:customStyle="1" w:styleId="xl111">
    <w:name w:val="xl111"/>
    <w:basedOn w:val="a"/>
    <w:rsid w:val="0006425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112">
    <w:name w:val="xl112"/>
    <w:basedOn w:val="a"/>
    <w:rsid w:val="0006425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a"/>
    <w:rsid w:val="0006425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a"/>
    <w:rsid w:val="000642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a"/>
    <w:rsid w:val="00064257"/>
    <w:pPr>
      <w:pBdr>
        <w:top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116">
    <w:name w:val="xl116"/>
    <w:basedOn w:val="a"/>
    <w:rsid w:val="0006425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117">
    <w:name w:val="xl117"/>
    <w:basedOn w:val="a"/>
    <w:rsid w:val="00064257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118">
    <w:name w:val="xl118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9">
    <w:name w:val="xl119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20">
    <w:name w:val="xl120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F7FE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21">
    <w:name w:val="xl121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F7FE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22">
    <w:name w:val="xl122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F7FE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sz w:val="18"/>
      <w:szCs w:val="18"/>
    </w:rPr>
  </w:style>
  <w:style w:type="paragraph" w:customStyle="1" w:styleId="xl123">
    <w:name w:val="xl123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24">
    <w:name w:val="xl124"/>
    <w:basedOn w:val="a"/>
    <w:rsid w:val="000642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5">
    <w:name w:val="xl125"/>
    <w:basedOn w:val="a"/>
    <w:rsid w:val="000642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a"/>
    <w:rsid w:val="000642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a"/>
    <w:rsid w:val="0006425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a"/>
    <w:rsid w:val="000642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a"/>
    <w:rsid w:val="000642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0">
    <w:name w:val="xl130"/>
    <w:basedOn w:val="a"/>
    <w:rsid w:val="00064257"/>
    <w:pPr>
      <w:pBdr>
        <w:top w:val="single" w:sz="8" w:space="0" w:color="auto"/>
        <w:left w:val="single" w:sz="8" w:space="0" w:color="auto"/>
      </w:pBdr>
      <w:shd w:val="clear" w:color="000000" w:fill="E8F7FE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1">
    <w:name w:val="xl131"/>
    <w:basedOn w:val="a"/>
    <w:rsid w:val="000642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8F7FE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2">
    <w:name w:val="xl132"/>
    <w:basedOn w:val="a"/>
    <w:rsid w:val="00064257"/>
    <w:pPr>
      <w:pBdr>
        <w:top w:val="single" w:sz="8" w:space="0" w:color="auto"/>
      </w:pBdr>
      <w:shd w:val="clear" w:color="000000" w:fill="E8F7FE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3">
    <w:name w:val="xl133"/>
    <w:basedOn w:val="a"/>
    <w:rsid w:val="00064257"/>
    <w:pPr>
      <w:pBdr>
        <w:top w:val="single" w:sz="8" w:space="0" w:color="auto"/>
        <w:right w:val="single" w:sz="8" w:space="0" w:color="auto"/>
      </w:pBdr>
      <w:shd w:val="clear" w:color="000000" w:fill="E8F7FE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4">
    <w:name w:val="xl134"/>
    <w:basedOn w:val="a"/>
    <w:rsid w:val="00064257"/>
    <w:pPr>
      <w:pBdr>
        <w:top w:val="single" w:sz="8" w:space="0" w:color="auto"/>
        <w:right w:val="single" w:sz="8" w:space="0" w:color="auto"/>
      </w:pBdr>
      <w:shd w:val="clear" w:color="000000" w:fill="E8F7FE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sz w:val="18"/>
      <w:szCs w:val="18"/>
    </w:rPr>
  </w:style>
  <w:style w:type="paragraph" w:customStyle="1" w:styleId="xl135">
    <w:name w:val="xl135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6">
    <w:name w:val="xl136"/>
    <w:basedOn w:val="a"/>
    <w:rsid w:val="00064257"/>
    <w:pPr>
      <w:pBdr>
        <w:top w:val="single" w:sz="8" w:space="0" w:color="auto"/>
      </w:pBdr>
      <w:shd w:val="clear" w:color="000000" w:fill="D6DCE4"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137">
    <w:name w:val="xl137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8">
    <w:name w:val="xl138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9">
    <w:name w:val="xl139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40">
    <w:name w:val="xl140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a"/>
    <w:rsid w:val="00064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a"/>
    <w:rsid w:val="0006425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3">
    <w:name w:val="xl143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4">
    <w:name w:val="xl144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5">
    <w:name w:val="xl145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6">
    <w:name w:val="xl146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147">
    <w:name w:val="xl147"/>
    <w:basedOn w:val="a"/>
    <w:rsid w:val="00064257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148">
    <w:name w:val="xl148"/>
    <w:basedOn w:val="a"/>
    <w:rsid w:val="00064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9">
    <w:name w:val="xl149"/>
    <w:basedOn w:val="a"/>
    <w:rsid w:val="00064257"/>
    <w:pPr>
      <w:pBdr>
        <w:top w:val="single" w:sz="8" w:space="0" w:color="auto"/>
      </w:pBdr>
      <w:shd w:val="clear" w:color="000000" w:fill="00CC99"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150">
    <w:name w:val="xl150"/>
    <w:basedOn w:val="a"/>
    <w:rsid w:val="00064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51">
    <w:name w:val="xl151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52">
    <w:name w:val="xl152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54">
    <w:name w:val="xl154"/>
    <w:basedOn w:val="a"/>
    <w:rsid w:val="00064257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155">
    <w:name w:val="xl155"/>
    <w:basedOn w:val="a"/>
    <w:rsid w:val="0006425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56">
    <w:name w:val="xl156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57">
    <w:name w:val="xl157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58">
    <w:name w:val="xl158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59">
    <w:name w:val="xl159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60">
    <w:name w:val="xl160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61">
    <w:name w:val="xl161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62">
    <w:name w:val="xl162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sz w:val="18"/>
      <w:szCs w:val="18"/>
    </w:rPr>
  </w:style>
  <w:style w:type="paragraph" w:customStyle="1" w:styleId="xl163">
    <w:name w:val="xl163"/>
    <w:basedOn w:val="a"/>
    <w:rsid w:val="00064257"/>
    <w:pPr>
      <w:shd w:val="clear" w:color="000000" w:fill="FFC000"/>
      <w:spacing w:before="100" w:beforeAutospacing="1" w:after="100" w:afterAutospacing="1"/>
    </w:pPr>
  </w:style>
  <w:style w:type="paragraph" w:customStyle="1" w:styleId="xl164">
    <w:name w:val="xl164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sz w:val="18"/>
      <w:szCs w:val="18"/>
    </w:rPr>
  </w:style>
  <w:style w:type="paragraph" w:customStyle="1" w:styleId="xl165">
    <w:name w:val="xl165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66">
    <w:name w:val="xl166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F7FE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sz w:val="18"/>
      <w:szCs w:val="18"/>
    </w:rPr>
  </w:style>
  <w:style w:type="paragraph" w:customStyle="1" w:styleId="xl167">
    <w:name w:val="xl167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sz w:val="18"/>
      <w:szCs w:val="18"/>
    </w:rPr>
  </w:style>
  <w:style w:type="paragraph" w:customStyle="1" w:styleId="xl168">
    <w:name w:val="xl168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69">
    <w:name w:val="xl169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sz w:val="18"/>
      <w:szCs w:val="18"/>
    </w:rPr>
  </w:style>
  <w:style w:type="paragraph" w:customStyle="1" w:styleId="xl170">
    <w:name w:val="xl170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71">
    <w:name w:val="xl171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72">
    <w:name w:val="xl172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73">
    <w:name w:val="xl173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74">
    <w:name w:val="xl174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75">
    <w:name w:val="xl175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sz w:val="18"/>
      <w:szCs w:val="18"/>
    </w:rPr>
  </w:style>
  <w:style w:type="paragraph" w:customStyle="1" w:styleId="xl176">
    <w:name w:val="xl176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sz w:val="18"/>
      <w:szCs w:val="18"/>
    </w:rPr>
  </w:style>
  <w:style w:type="paragraph" w:customStyle="1" w:styleId="xl177">
    <w:name w:val="xl177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8">
    <w:name w:val="xl178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80">
    <w:name w:val="xl180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81">
    <w:name w:val="xl181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82">
    <w:name w:val="xl182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83">
    <w:name w:val="xl183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84">
    <w:name w:val="xl184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85">
    <w:name w:val="xl185"/>
    <w:basedOn w:val="a"/>
    <w:rsid w:val="00064257"/>
    <w:pPr>
      <w:shd w:val="clear" w:color="000000" w:fill="00B0F0"/>
      <w:spacing w:before="100" w:beforeAutospacing="1" w:after="100" w:afterAutospacing="1"/>
    </w:pPr>
  </w:style>
  <w:style w:type="paragraph" w:customStyle="1" w:styleId="xl186">
    <w:name w:val="xl186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8F7FE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sz w:val="18"/>
      <w:szCs w:val="18"/>
    </w:rPr>
  </w:style>
  <w:style w:type="paragraph" w:customStyle="1" w:styleId="xl187">
    <w:name w:val="xl187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F7FE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sz w:val="18"/>
      <w:szCs w:val="18"/>
    </w:rPr>
  </w:style>
  <w:style w:type="paragraph" w:customStyle="1" w:styleId="xl188">
    <w:name w:val="xl188"/>
    <w:basedOn w:val="a"/>
    <w:rsid w:val="0006425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</w:rPr>
  </w:style>
  <w:style w:type="paragraph" w:customStyle="1" w:styleId="xl189">
    <w:name w:val="xl189"/>
    <w:basedOn w:val="a"/>
    <w:rsid w:val="00064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90">
    <w:name w:val="xl190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91">
    <w:name w:val="xl191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92">
    <w:name w:val="xl192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93">
    <w:name w:val="xl193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94">
    <w:name w:val="xl194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95">
    <w:name w:val="xl195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96">
    <w:name w:val="xl196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97">
    <w:name w:val="xl197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98">
    <w:name w:val="xl198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99">
    <w:name w:val="xl199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8F7FE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200">
    <w:name w:val="xl200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8F7FE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sz w:val="18"/>
      <w:szCs w:val="18"/>
    </w:rPr>
  </w:style>
  <w:style w:type="paragraph" w:customStyle="1" w:styleId="xl201">
    <w:name w:val="xl201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8103F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02">
    <w:name w:val="xl202"/>
    <w:basedOn w:val="a"/>
    <w:rsid w:val="008103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203">
    <w:name w:val="xl203"/>
    <w:basedOn w:val="a"/>
    <w:rsid w:val="008103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204">
    <w:name w:val="xl204"/>
    <w:basedOn w:val="a"/>
    <w:rsid w:val="008103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8F7FE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205">
    <w:name w:val="xl205"/>
    <w:basedOn w:val="a"/>
    <w:rsid w:val="00810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810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F7FE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sz w:val="18"/>
      <w:szCs w:val="18"/>
    </w:rPr>
  </w:style>
  <w:style w:type="paragraph" w:customStyle="1" w:styleId="xl207">
    <w:name w:val="xl207"/>
    <w:basedOn w:val="a"/>
    <w:rsid w:val="00810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F7FE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sz w:val="18"/>
      <w:szCs w:val="18"/>
    </w:rPr>
  </w:style>
  <w:style w:type="paragraph" w:customStyle="1" w:styleId="xl78">
    <w:name w:val="xl78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02685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02685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styleId="a8">
    <w:name w:val="Table Grid"/>
    <w:basedOn w:val="a1"/>
    <w:uiPriority w:val="59"/>
    <w:rsid w:val="00AA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6">
    <w:name w:val="xl76"/>
    <w:basedOn w:val="a"/>
    <w:rsid w:val="0073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20"/>
      <w:szCs w:val="20"/>
    </w:rPr>
  </w:style>
  <w:style w:type="paragraph" w:customStyle="1" w:styleId="xl77">
    <w:name w:val="xl77"/>
    <w:basedOn w:val="a"/>
    <w:rsid w:val="0073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/>
      <w:sz w:val="20"/>
      <w:szCs w:val="20"/>
    </w:rPr>
  </w:style>
  <w:style w:type="paragraph" w:customStyle="1" w:styleId="xl92">
    <w:name w:val="xl92"/>
    <w:basedOn w:val="a"/>
    <w:rsid w:val="0073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45DD-7A72-49C1-B29A-30C8BF3D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йСтройПром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ысторопец Екатерина</dc:creator>
  <cp:lastModifiedBy>Юлия А. Игуменцева</cp:lastModifiedBy>
  <cp:revision>21</cp:revision>
  <cp:lastPrinted>2022-09-02T10:57:00Z</cp:lastPrinted>
  <dcterms:created xsi:type="dcterms:W3CDTF">2021-11-16T06:36:00Z</dcterms:created>
  <dcterms:modified xsi:type="dcterms:W3CDTF">2022-09-07T12:35:00Z</dcterms:modified>
</cp:coreProperties>
</file>